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4CBE" w14:textId="77777777" w:rsidR="002A0F07" w:rsidRPr="005959A7" w:rsidRDefault="002A0F07" w:rsidP="002A0F07">
      <w:pPr>
        <w:pStyle w:val="CENTARI-12"/>
        <w:spacing w:line="276" w:lineRule="auto"/>
        <w:rPr>
          <w:rFonts w:eastAsia="Adobe Fangsong Std R"/>
          <w:color w:val="00B0F0"/>
          <w:szCs w:val="24"/>
        </w:rPr>
      </w:pPr>
      <w:r w:rsidRPr="005959A7">
        <w:rPr>
          <w:rFonts w:eastAsia="Adobe Fangsong Std R"/>
          <w:color w:val="00B0F0"/>
          <w:sz w:val="32"/>
          <w:szCs w:val="24"/>
        </w:rPr>
        <w:t>Roteiro de Homologa</w:t>
      </w:r>
      <w:r w:rsidRPr="005959A7">
        <w:rPr>
          <w:rFonts w:eastAsia="MS Mincho"/>
          <w:color w:val="00B0F0"/>
          <w:sz w:val="32"/>
          <w:szCs w:val="24"/>
        </w:rPr>
        <w:t>çã</w:t>
      </w:r>
      <w:r w:rsidRPr="005959A7">
        <w:rPr>
          <w:rFonts w:eastAsia="Adobe Fangsong Std R"/>
          <w:color w:val="00B0F0"/>
          <w:sz w:val="32"/>
          <w:szCs w:val="24"/>
        </w:rPr>
        <w:t>o</w:t>
      </w:r>
    </w:p>
    <w:p w14:paraId="2E22E340" w14:textId="77777777" w:rsidR="002A0F07" w:rsidRPr="00DA022E" w:rsidRDefault="002A0F07" w:rsidP="002A0F07">
      <w:pPr>
        <w:pStyle w:val="CENTARI-12"/>
        <w:spacing w:line="276" w:lineRule="auto"/>
        <w:rPr>
          <w:sz w:val="24"/>
          <w:szCs w:val="24"/>
        </w:rPr>
      </w:pPr>
    </w:p>
    <w:p w14:paraId="0B74DA02" w14:textId="77777777" w:rsidR="002A0F07" w:rsidRPr="00DA022E" w:rsidRDefault="002A0F07" w:rsidP="002A0F07">
      <w:pPr>
        <w:pStyle w:val="CENTARI-12"/>
        <w:spacing w:line="276" w:lineRule="auto"/>
        <w:jc w:val="left"/>
        <w:rPr>
          <w:sz w:val="24"/>
          <w:szCs w:val="24"/>
        </w:rPr>
      </w:pPr>
      <w:r w:rsidRPr="00DA022E">
        <w:rPr>
          <w:sz w:val="24"/>
          <w:szCs w:val="24"/>
        </w:rPr>
        <w:t xml:space="preserve">Tela: </w:t>
      </w:r>
      <w:r w:rsidR="00D96736" w:rsidRPr="00DA022E">
        <w:rPr>
          <w:sz w:val="24"/>
          <w:szCs w:val="24"/>
        </w:rPr>
        <w:t>SATF</w:t>
      </w:r>
      <w:r w:rsidR="006B7096">
        <w:rPr>
          <w:sz w:val="24"/>
          <w:szCs w:val="24"/>
        </w:rPr>
        <w:t>olhadePagamento</w:t>
      </w:r>
    </w:p>
    <w:p w14:paraId="1CDC2458" w14:textId="7AD64CE7" w:rsidR="002A0F07" w:rsidRPr="00DA022E" w:rsidRDefault="00761CFE" w:rsidP="002A0F0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: 20</w:t>
      </w:r>
      <w:r w:rsidR="00AA06B0">
        <w:rPr>
          <w:sz w:val="24"/>
          <w:szCs w:val="24"/>
        </w:rPr>
        <w:t>21</w:t>
      </w:r>
    </w:p>
    <w:p w14:paraId="0DE2EB1D" w14:textId="32BFC5A4" w:rsidR="00AA06B0" w:rsidRDefault="00D96736" w:rsidP="002A0F07">
      <w:pPr>
        <w:pStyle w:val="CENTARI-12"/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>Compilação</w:t>
      </w:r>
      <w:r w:rsidR="00AA06B0">
        <w:rPr>
          <w:sz w:val="24"/>
          <w:szCs w:val="24"/>
        </w:rPr>
        <w:t xml:space="preserve"> VCL</w:t>
      </w:r>
      <w:r w:rsidRPr="00DA022E">
        <w:rPr>
          <w:sz w:val="24"/>
          <w:szCs w:val="24"/>
        </w:rPr>
        <w:t>:</w:t>
      </w:r>
      <w:r w:rsidR="00AA06B0">
        <w:rPr>
          <w:sz w:val="24"/>
          <w:szCs w:val="24"/>
        </w:rPr>
        <w:t>210201B</w:t>
      </w:r>
    </w:p>
    <w:p w14:paraId="57B1D5EE" w14:textId="078504CC" w:rsidR="002A0F07" w:rsidRDefault="00630867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Homologado por</w:t>
      </w:r>
      <w:r w:rsidR="002A0F07" w:rsidRPr="00DA022E">
        <w:rPr>
          <w:sz w:val="24"/>
          <w:szCs w:val="24"/>
        </w:rPr>
        <w:t xml:space="preserve">: </w:t>
      </w:r>
      <w:r w:rsidR="00AA06B0">
        <w:rPr>
          <w:b w:val="0"/>
          <w:sz w:val="24"/>
          <w:szCs w:val="24"/>
        </w:rPr>
        <w:t>Sarah Silva</w:t>
      </w:r>
    </w:p>
    <w:p w14:paraId="5C68E11A" w14:textId="7545A82B" w:rsidR="00F03460" w:rsidRDefault="00F03460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F03460">
        <w:rPr>
          <w:sz w:val="24"/>
          <w:szCs w:val="24"/>
        </w:rPr>
        <w:t xml:space="preserve">TestComplete: </w:t>
      </w:r>
      <w:r w:rsidR="00AA06B0">
        <w:rPr>
          <w:b w:val="0"/>
          <w:sz w:val="24"/>
          <w:szCs w:val="24"/>
        </w:rPr>
        <w:t>Sarah Silva</w:t>
      </w:r>
    </w:p>
    <w:p w14:paraId="2155EBAC" w14:textId="5501728D" w:rsidR="004D1250" w:rsidRDefault="004D1250" w:rsidP="00401F0A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 Web: 2021</w:t>
      </w:r>
    </w:p>
    <w:p w14:paraId="5EA677E7" w14:textId="41742FAE" w:rsidR="00401F0A" w:rsidRDefault="00401F0A" w:rsidP="00401F0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Compilação</w:t>
      </w:r>
      <w:r>
        <w:rPr>
          <w:sz w:val="24"/>
          <w:szCs w:val="24"/>
        </w:rPr>
        <w:t xml:space="preserve"> WEB:</w:t>
      </w:r>
      <w:r w:rsidRPr="00DA022E">
        <w:rPr>
          <w:sz w:val="24"/>
          <w:szCs w:val="24"/>
        </w:rPr>
        <w:t xml:space="preserve"> </w:t>
      </w:r>
      <w:r>
        <w:rPr>
          <w:sz w:val="24"/>
          <w:szCs w:val="24"/>
        </w:rPr>
        <w:t>210924A</w:t>
      </w:r>
    </w:p>
    <w:p w14:paraId="0C5181FE" w14:textId="2FDF4F26" w:rsidR="0071283D" w:rsidRDefault="00401F0A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401F0A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Larisa Matos </w:t>
      </w:r>
    </w:p>
    <w:p w14:paraId="47BB985E" w14:textId="77777777" w:rsidR="00401F0A" w:rsidRDefault="00401F0A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5385C2E" w14:textId="2EFD1370" w:rsidR="0071283D" w:rsidRPr="003F4E83" w:rsidRDefault="0071283D" w:rsidP="00222BDC">
      <w:pPr>
        <w:pStyle w:val="CENTARI-12"/>
        <w:spacing w:line="276" w:lineRule="auto"/>
        <w:jc w:val="both"/>
        <w:rPr>
          <w:color w:val="00B0F0"/>
          <w:sz w:val="24"/>
          <w:szCs w:val="24"/>
        </w:rPr>
      </w:pPr>
      <w:r w:rsidRPr="003F4E83">
        <w:rPr>
          <w:color w:val="00B0F0"/>
          <w:sz w:val="24"/>
          <w:szCs w:val="24"/>
        </w:rPr>
        <w:t>Nova Função / Correção: (Versão 21</w:t>
      </w:r>
      <w:r w:rsidR="0036015A" w:rsidRPr="003F4E83">
        <w:rPr>
          <w:color w:val="00B0F0"/>
          <w:sz w:val="24"/>
          <w:szCs w:val="24"/>
        </w:rPr>
        <w:t>1005A</w:t>
      </w:r>
      <w:r w:rsidRPr="003F4E83">
        <w:rPr>
          <w:color w:val="00B0F0"/>
          <w:sz w:val="24"/>
          <w:szCs w:val="24"/>
        </w:rPr>
        <w:t>).</w:t>
      </w:r>
    </w:p>
    <w:p w14:paraId="3DDF6A5B" w14:textId="77777777" w:rsidR="003F4E83" w:rsidRPr="00F03460" w:rsidRDefault="003F4E83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14:paraId="38F959BD" w14:textId="7A071D94" w:rsidR="0071283D" w:rsidRPr="0071283D" w:rsidRDefault="0071283D" w:rsidP="004D1250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DA296D">
        <w:rPr>
          <w:rFonts w:eastAsiaTheme="minorHAnsi"/>
          <w:b/>
          <w:bCs/>
          <w:color w:val="auto"/>
          <w:sz w:val="24"/>
          <w:szCs w:val="24"/>
          <w:lang w:eastAsia="en-US"/>
        </w:rPr>
        <w:t>237208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: Erro ao abrir modulo</w:t>
      </w:r>
    </w:p>
    <w:p w14:paraId="42A243C5" w14:textId="0BBC39BB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7659: Ajuste layout folha de pagamentos</w:t>
      </w:r>
    </w:p>
    <w:p w14:paraId="660EB761" w14:textId="0678BF32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20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Erro ao exibir matricula</w:t>
      </w:r>
    </w:p>
    <w:p w14:paraId="5D9DE3C5" w14:textId="681E11BB" w:rsidR="00DA296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22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Não é possível editar Salário/comissão</w:t>
      </w:r>
    </w:p>
    <w:p w14:paraId="0D37ED1D" w14:textId="7701E6D2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28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 Erro ao imprimir cheque contábil</w:t>
      </w:r>
    </w:p>
    <w:p w14:paraId="35901E45" w14:textId="43310AEF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0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 Erro ao exibir vales/ exibir pagtos/ exibir cotas/ editar itens</w:t>
      </w:r>
    </w:p>
    <w:p w14:paraId="74E60166" w14:textId="2ED7E1CF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2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Erro na folha de Ponto</w:t>
      </w:r>
    </w:p>
    <w:p w14:paraId="36D09912" w14:textId="7DC23EB7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:238033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 Erro ao emitir vale</w:t>
      </w:r>
    </w:p>
    <w:p w14:paraId="7B8D1A7B" w14:textId="0785558D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4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: Erro em emitir contra cheque</w:t>
      </w:r>
    </w:p>
    <w:p w14:paraId="6F3DE3CE" w14:textId="5DC03D39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5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: Erro no botão planilha </w:t>
      </w:r>
      <w:r w:rsidR="00FE2625">
        <w:rPr>
          <w:rFonts w:eastAsiaTheme="minorHAnsi"/>
          <w:b/>
          <w:bCs/>
          <w:color w:val="auto"/>
          <w:sz w:val="24"/>
          <w:szCs w:val="24"/>
          <w:lang w:eastAsia="en-US"/>
        </w:rPr>
        <w:t>d</w:t>
      </w:r>
      <w:r w:rsidR="003A541D">
        <w:rPr>
          <w:rFonts w:eastAsiaTheme="minorHAnsi"/>
          <w:b/>
          <w:bCs/>
          <w:color w:val="auto"/>
          <w:sz w:val="24"/>
          <w:szCs w:val="24"/>
          <w:lang w:eastAsia="en-US"/>
        </w:rPr>
        <w:t>e pagamento</w:t>
      </w:r>
    </w:p>
    <w:p w14:paraId="3459513E" w14:textId="3FF1C852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8</w:t>
      </w:r>
      <w:r w:rsidR="00FE2625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: </w:t>
      </w:r>
      <w:r w:rsidR="003F4E83" w:rsidRPr="003F4E83">
        <w:rPr>
          <w:rFonts w:eastAsiaTheme="minorHAnsi"/>
          <w:b/>
          <w:bCs/>
          <w:color w:val="000000"/>
          <w:sz w:val="24"/>
          <w:szCs w:val="24"/>
          <w:lang w:eastAsia="en-US"/>
        </w:rPr>
        <w:t>Converter tela folhas de pagamento da UNIGUI.</w:t>
      </w:r>
    </w:p>
    <w:p w14:paraId="618E97A8" w14:textId="685E26AC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39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>:Erro ao imprimir planilha resumida</w:t>
      </w:r>
    </w:p>
    <w:p w14:paraId="365CE398" w14:textId="0280655F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40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>: Erro planilha de pagamento</w:t>
      </w:r>
    </w:p>
    <w:p w14:paraId="249416B6" w14:textId="0535653B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50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>:Erro ao emitir Chque PF</w:t>
      </w:r>
    </w:p>
    <w:p w14:paraId="60380B73" w14:textId="226630C2" w:rsidR="00DA296D" w:rsidRPr="003F4E83" w:rsidRDefault="00DA296D" w:rsidP="00DA296D">
      <w:pPr>
        <w:autoSpaceDE w:val="0"/>
        <w:autoSpaceDN w:val="0"/>
        <w:adjustRightInd w:val="0"/>
        <w:spacing w:line="259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65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>:</w:t>
      </w:r>
      <w:r w:rsidR="003F4E83" w:rsidRPr="003F4E83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  <w:r w:rsidR="003F4E83" w:rsidRPr="003F4E83">
        <w:rPr>
          <w:rFonts w:eastAsiaTheme="minorHAnsi"/>
          <w:b/>
          <w:bCs/>
          <w:color w:val="000000"/>
          <w:sz w:val="24"/>
          <w:szCs w:val="24"/>
          <w:lang w:eastAsia="en-US"/>
        </w:rPr>
        <w:t>Conversão da tela de Folha de pagamento</w:t>
      </w:r>
    </w:p>
    <w:p w14:paraId="611C119E" w14:textId="6D9319C2" w:rsidR="00DA296D" w:rsidRPr="0071283D" w:rsidRDefault="00DA296D" w:rsidP="00DA296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088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>:Erro no botão Recibo de pagamento</w:t>
      </w:r>
    </w:p>
    <w:p w14:paraId="3E9093E3" w14:textId="05CD45D8" w:rsidR="002F41BF" w:rsidRPr="00046CFD" w:rsidRDefault="00DA296D" w:rsidP="00046CF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 w:rsidR="00046CFD">
        <w:rPr>
          <w:rFonts w:eastAsiaTheme="minorHAnsi"/>
          <w:b/>
          <w:bCs/>
          <w:color w:val="auto"/>
          <w:sz w:val="24"/>
          <w:szCs w:val="24"/>
          <w:lang w:eastAsia="en-US"/>
        </w:rPr>
        <w:t>238243</w:t>
      </w:r>
      <w:r w:rsidR="003F4E83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:Erro ao editar informações </w:t>
      </w:r>
    </w:p>
    <w:p w14:paraId="4B864574" w14:textId="77777777" w:rsidR="00222BDC" w:rsidRPr="00222BDC" w:rsidRDefault="00222BDC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352BF" w14:textId="77777777" w:rsidR="002A0F07" w:rsidRPr="00222BDC" w:rsidRDefault="002A0F07" w:rsidP="00222BDC">
      <w:pPr>
        <w:pStyle w:val="CENTARI-12"/>
        <w:spacing w:line="276" w:lineRule="auto"/>
        <w:rPr>
          <w:szCs w:val="24"/>
        </w:rPr>
      </w:pPr>
      <w:r w:rsidRPr="005959A7">
        <w:rPr>
          <w:color w:val="00B0F0"/>
          <w:sz w:val="32"/>
          <w:szCs w:val="24"/>
        </w:rPr>
        <w:t>Testes básicos</w:t>
      </w:r>
    </w:p>
    <w:p w14:paraId="5B2A60E5" w14:textId="77777777" w:rsidR="002A0F07" w:rsidRPr="00DA022E" w:rsidRDefault="002A0F07" w:rsidP="00306F6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03D4269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.EXE</w:t>
      </w:r>
    </w:p>
    <w:p w14:paraId="7CD9D3FC" w14:textId="77777777" w:rsidR="002A0F07" w:rsidRPr="00DA022E" w:rsidRDefault="00C842F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1</w:t>
      </w:r>
      <w:r w:rsidR="009C5399">
        <w:rPr>
          <w:b w:val="0"/>
          <w:sz w:val="24"/>
          <w:szCs w:val="24"/>
        </w:rPr>
        <w:t>8</w:t>
      </w:r>
      <w:r w:rsidR="009760D9">
        <w:rPr>
          <w:b w:val="0"/>
          <w:sz w:val="24"/>
          <w:szCs w:val="24"/>
        </w:rPr>
        <w:t>1204B</w:t>
      </w:r>
    </w:p>
    <w:p w14:paraId="4BA655EB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Excluir o arquivo SAT</w:t>
      </w:r>
      <w:r w:rsidR="00432CDF">
        <w:rPr>
          <w:b w:val="0"/>
          <w:sz w:val="24"/>
          <w:szCs w:val="24"/>
        </w:rPr>
        <w:t>F</w:t>
      </w:r>
      <w:r w:rsidR="00630867">
        <w:rPr>
          <w:b w:val="0"/>
          <w:sz w:val="24"/>
          <w:szCs w:val="24"/>
        </w:rPr>
        <w:t>olhaDePagamento</w:t>
      </w:r>
      <w:r w:rsidRPr="00DA022E">
        <w:rPr>
          <w:b w:val="0"/>
          <w:sz w:val="24"/>
          <w:szCs w:val="24"/>
        </w:rPr>
        <w:t>.exe</w:t>
      </w:r>
    </w:p>
    <w:p w14:paraId="473AFD73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hamar a tela no Menu do SAT Principal.</w:t>
      </w:r>
    </w:p>
    <w:p w14:paraId="3D19FFE4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14:paraId="297AA2E0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</w:t>
      </w:r>
      <w:r w:rsidR="00432CDF">
        <w:rPr>
          <w:b w:val="0"/>
          <w:sz w:val="24"/>
          <w:szCs w:val="24"/>
        </w:rPr>
        <w:t xml:space="preserve">onseguir atualizar o </w:t>
      </w:r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r w:rsidRPr="00DA022E">
        <w:rPr>
          <w:b w:val="0"/>
          <w:sz w:val="24"/>
          <w:szCs w:val="24"/>
        </w:rPr>
        <w:t xml:space="preserve"> para última versão.</w:t>
      </w:r>
    </w:p>
    <w:p w14:paraId="60C72511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2E5F822" w14:textId="77777777"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5B6D0CF6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Atualiza.EXE</w:t>
      </w:r>
    </w:p>
    <w:p w14:paraId="019726B1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50804A</w:t>
      </w:r>
    </w:p>
    <w:p w14:paraId="1EB4084E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r w:rsidR="000F2513" w:rsidRPr="00DA022E">
        <w:rPr>
          <w:b w:val="0"/>
          <w:sz w:val="24"/>
          <w:szCs w:val="24"/>
        </w:rPr>
        <w:t>.exe</w:t>
      </w:r>
    </w:p>
    <w:p w14:paraId="7BAF4E0F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lastRenderedPageBreak/>
        <w:t xml:space="preserve">Chamar no SAT Principal o menu </w:t>
      </w:r>
      <w:r w:rsidR="000D477E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>, verificar se há atualizações na Rede Local.</w:t>
      </w:r>
    </w:p>
    <w:p w14:paraId="0F5283D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14:paraId="6B994817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onseguir atualizar o </w:t>
      </w:r>
      <w:r w:rsidR="000D477E" w:rsidRPr="00DA022E">
        <w:rPr>
          <w:b w:val="0"/>
          <w:sz w:val="24"/>
          <w:szCs w:val="24"/>
        </w:rPr>
        <w:t>SAT</w:t>
      </w:r>
      <w:r w:rsidR="000D477E">
        <w:rPr>
          <w:b w:val="0"/>
          <w:sz w:val="24"/>
          <w:szCs w:val="24"/>
        </w:rPr>
        <w:t>FolhaDePagamento</w:t>
      </w:r>
      <w:r w:rsidR="000D477E" w:rsidRPr="00DA022E">
        <w:rPr>
          <w:b w:val="0"/>
          <w:sz w:val="24"/>
          <w:szCs w:val="24"/>
        </w:rPr>
        <w:t xml:space="preserve">.exe </w:t>
      </w:r>
      <w:r w:rsidRPr="00DA022E">
        <w:rPr>
          <w:b w:val="0"/>
          <w:sz w:val="24"/>
          <w:szCs w:val="24"/>
        </w:rPr>
        <w:t>para a versão que está na pasta de atualização.</w:t>
      </w:r>
    </w:p>
    <w:p w14:paraId="726F8AE5" w14:textId="77777777" w:rsidR="002A0F07" w:rsidRPr="00DA022E" w:rsidRDefault="002A0F07" w:rsidP="002A0F07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</w:p>
    <w:p w14:paraId="3C306CCD" w14:textId="77777777"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28CAC6D2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AtualizacaoInternet.EXE</w:t>
      </w:r>
    </w:p>
    <w:p w14:paraId="063A31A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</w:t>
      </w:r>
      <w:r w:rsidR="0045113A">
        <w:rPr>
          <w:b w:val="0"/>
          <w:sz w:val="24"/>
          <w:szCs w:val="24"/>
        </w:rPr>
        <w:t>60623</w:t>
      </w:r>
      <w:r w:rsidRPr="00DA022E">
        <w:rPr>
          <w:b w:val="0"/>
          <w:sz w:val="24"/>
          <w:szCs w:val="24"/>
        </w:rPr>
        <w:t>A</w:t>
      </w:r>
    </w:p>
    <w:p w14:paraId="01903CA0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714FAE" w:rsidRPr="00DA022E">
        <w:rPr>
          <w:b w:val="0"/>
          <w:sz w:val="24"/>
          <w:szCs w:val="24"/>
        </w:rPr>
        <w:t>SAT</w:t>
      </w:r>
      <w:r w:rsidR="00714FAE">
        <w:rPr>
          <w:b w:val="0"/>
          <w:sz w:val="24"/>
          <w:szCs w:val="24"/>
        </w:rPr>
        <w:t>FolhaDePagamento</w:t>
      </w:r>
      <w:r w:rsidR="00714FAE" w:rsidRPr="00DA022E">
        <w:rPr>
          <w:b w:val="0"/>
          <w:sz w:val="24"/>
          <w:szCs w:val="24"/>
        </w:rPr>
        <w:t>.exe</w:t>
      </w:r>
      <w:r w:rsidRPr="00DA022E">
        <w:rPr>
          <w:b w:val="0"/>
          <w:sz w:val="24"/>
          <w:szCs w:val="24"/>
        </w:rPr>
        <w:t>.</w:t>
      </w:r>
    </w:p>
    <w:p w14:paraId="15726EE4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nfigurar uma pasta no FTP com o executável dentro.</w:t>
      </w:r>
    </w:p>
    <w:p w14:paraId="6214CD1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hamar no SAT Principal o menu </w:t>
      </w:r>
      <w:r w:rsidR="00151D98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 xml:space="preserve">, </w:t>
      </w:r>
      <w:r w:rsidR="00306FD0" w:rsidRPr="00DA022E">
        <w:rPr>
          <w:b w:val="0"/>
          <w:sz w:val="24"/>
          <w:szCs w:val="24"/>
        </w:rPr>
        <w:t>verificar</w:t>
      </w:r>
      <w:r w:rsidRPr="00DA022E">
        <w:rPr>
          <w:b w:val="0"/>
          <w:sz w:val="24"/>
          <w:szCs w:val="24"/>
        </w:rPr>
        <w:t xml:space="preserve"> se há atualizações na Internet.</w:t>
      </w:r>
    </w:p>
    <w:p w14:paraId="530D9DEC" w14:textId="77777777" w:rsidR="002A0F07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Conseguir atualizar o </w:t>
      </w:r>
      <w:r w:rsidR="00151D98" w:rsidRPr="00DA022E">
        <w:rPr>
          <w:b w:val="0"/>
          <w:sz w:val="24"/>
          <w:szCs w:val="24"/>
        </w:rPr>
        <w:t>SAT</w:t>
      </w:r>
      <w:r w:rsidR="00151D98">
        <w:rPr>
          <w:b w:val="0"/>
          <w:sz w:val="24"/>
          <w:szCs w:val="24"/>
        </w:rPr>
        <w:t>FolhaDePagamento</w:t>
      </w:r>
      <w:r w:rsidRPr="00DA022E">
        <w:rPr>
          <w:b w:val="0"/>
          <w:sz w:val="24"/>
          <w:szCs w:val="24"/>
        </w:rPr>
        <w:t xml:space="preserve"> para a versão que está no FTP.</w:t>
      </w:r>
    </w:p>
    <w:p w14:paraId="4C705AB9" w14:textId="77777777" w:rsidR="00CB6FA6" w:rsidRDefault="00CB6FA6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554BF1" w14:textId="77777777" w:rsidR="00CB632D" w:rsidRDefault="00CB632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4F2323" w14:textId="77777777" w:rsidR="00CB632D" w:rsidRDefault="00CB632D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303AD3D" w14:textId="77777777" w:rsidR="00CB632D" w:rsidRDefault="00CB632D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em Cadastros, e depois em </w:t>
      </w:r>
      <w:r w:rsidR="00BA049E">
        <w:rPr>
          <w:b w:val="0"/>
          <w:sz w:val="24"/>
          <w:szCs w:val="24"/>
        </w:rPr>
        <w:t>Folha de Pagamento</w:t>
      </w:r>
    </w:p>
    <w:p w14:paraId="5F19C77D" w14:textId="77777777" w:rsidR="00BA049E" w:rsidRDefault="00BA049E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Folha de Pagamento</w:t>
      </w:r>
      <w:r w:rsidR="00FB3A4A">
        <w:rPr>
          <w:b w:val="0"/>
          <w:sz w:val="24"/>
          <w:szCs w:val="24"/>
        </w:rPr>
        <w:t xml:space="preserve"> </w:t>
      </w:r>
    </w:p>
    <w:p w14:paraId="7B06E770" w14:textId="796C19F0" w:rsidR="00CB632D" w:rsidRPr="00234B1E" w:rsidRDefault="00234B1E" w:rsidP="00CB632D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 xml:space="preserve">Web: </w:t>
      </w:r>
      <w:r w:rsidR="00401F0A" w:rsidRPr="00401F0A">
        <w:rPr>
          <w:bCs/>
          <w:color w:val="00B050"/>
          <w:sz w:val="24"/>
          <w:szCs w:val="24"/>
        </w:rPr>
        <w:t>OK</w:t>
      </w:r>
    </w:p>
    <w:p w14:paraId="6BF194C6" w14:textId="77777777" w:rsidR="00CA3505" w:rsidRPr="00DA022E" w:rsidRDefault="00CA3505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E5700F" w14:textId="77777777" w:rsidR="00714B72" w:rsidRPr="00DA022E" w:rsidRDefault="00714B72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608BA4D" w14:textId="77777777" w:rsidR="00714B72" w:rsidRPr="00CA3505" w:rsidRDefault="002B6CCE" w:rsidP="00714B72">
      <w:pPr>
        <w:pStyle w:val="CENTARI-12"/>
        <w:spacing w:line="276" w:lineRule="auto"/>
        <w:rPr>
          <w:color w:val="00B0F0"/>
          <w:sz w:val="32"/>
          <w:szCs w:val="24"/>
        </w:rPr>
      </w:pPr>
      <w:r w:rsidRPr="00CA3505">
        <w:rPr>
          <w:color w:val="00B0F0"/>
          <w:sz w:val="32"/>
          <w:szCs w:val="24"/>
        </w:rPr>
        <w:t>Folha de Pagamento.</w:t>
      </w:r>
    </w:p>
    <w:p w14:paraId="27E0076C" w14:textId="77777777" w:rsidR="00A31025" w:rsidRPr="00DA022E" w:rsidRDefault="00A31025" w:rsidP="00714B72">
      <w:pPr>
        <w:pStyle w:val="CENTARI-12"/>
        <w:spacing w:line="276" w:lineRule="auto"/>
        <w:rPr>
          <w:szCs w:val="24"/>
        </w:rPr>
      </w:pPr>
    </w:p>
    <w:p w14:paraId="58897FD7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FA517E" w14:textId="5520D2EB" w:rsidR="00DF7AFD" w:rsidRPr="00A4656F" w:rsidRDefault="00714B72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A4656F" w:rsidRPr="00A4656F">
        <w:rPr>
          <w:sz w:val="24"/>
          <w:szCs w:val="24"/>
        </w:rPr>
        <w:t>Matricula</w:t>
      </w:r>
      <w:r w:rsidR="00F6139B">
        <w:rPr>
          <w:sz w:val="24"/>
          <w:szCs w:val="24"/>
        </w:rPr>
        <w:t xml:space="preserve">  </w:t>
      </w:r>
    </w:p>
    <w:p w14:paraId="7715284F" w14:textId="77777777" w:rsidR="00714B72" w:rsidRPr="00DA022E" w:rsidRDefault="00DF7AFD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 no campo “</w:t>
      </w:r>
      <w:r w:rsidR="00714B72" w:rsidRPr="00DA022E">
        <w:rPr>
          <w:b w:val="0"/>
          <w:sz w:val="24"/>
          <w:szCs w:val="24"/>
        </w:rPr>
        <w:t>Matricula”</w:t>
      </w:r>
      <w:r>
        <w:rPr>
          <w:b w:val="0"/>
          <w:sz w:val="24"/>
          <w:szCs w:val="24"/>
        </w:rPr>
        <w:t xml:space="preserve"> pressione CRTL + Enter ou clique no botão a direita. </w:t>
      </w:r>
    </w:p>
    <w:p w14:paraId="01B8613A" w14:textId="2FAA4903" w:rsidR="00714B72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F7AFD">
        <w:rPr>
          <w:b w:val="0"/>
          <w:sz w:val="24"/>
          <w:szCs w:val="24"/>
        </w:rPr>
        <w:t>Tela Lista Funcionários deverá ser exibida para busca dos mesmos</w:t>
      </w:r>
      <w:r w:rsidRPr="00DA022E">
        <w:rPr>
          <w:b w:val="0"/>
          <w:sz w:val="24"/>
          <w:szCs w:val="24"/>
        </w:rPr>
        <w:t>.</w:t>
      </w:r>
    </w:p>
    <w:p w14:paraId="32BFD514" w14:textId="05313763" w:rsidR="00234B1E" w:rsidRPr="00234B1E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401F0A" w:rsidRPr="00401F0A">
        <w:rPr>
          <w:bCs/>
          <w:color w:val="00B050"/>
          <w:sz w:val="24"/>
          <w:szCs w:val="24"/>
        </w:rPr>
        <w:t xml:space="preserve"> OK</w:t>
      </w:r>
    </w:p>
    <w:p w14:paraId="652D6EF9" w14:textId="77777777" w:rsidR="00234B1E" w:rsidRPr="00DA022E" w:rsidRDefault="00234B1E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976B1BC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98D2D99" w14:textId="2FC9FCAB" w:rsidR="00322150" w:rsidRPr="00A4656F" w:rsidRDefault="00A4656F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656F">
        <w:rPr>
          <w:sz w:val="24"/>
          <w:szCs w:val="24"/>
        </w:rPr>
        <w:t>Nome</w:t>
      </w:r>
      <w:r w:rsidR="00F6139B">
        <w:rPr>
          <w:sz w:val="24"/>
          <w:szCs w:val="24"/>
        </w:rPr>
        <w:t xml:space="preserve"> </w:t>
      </w:r>
    </w:p>
    <w:p w14:paraId="381B2F2F" w14:textId="77777777" w:rsidR="00714B72" w:rsidRPr="00DA022E" w:rsidRDefault="00322150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E3F2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714B72" w:rsidRPr="00DA022E">
        <w:rPr>
          <w:b w:val="0"/>
          <w:sz w:val="24"/>
          <w:szCs w:val="24"/>
        </w:rPr>
        <w:t>Nome”</w:t>
      </w:r>
      <w:r w:rsidR="00DE3F2A">
        <w:rPr>
          <w:b w:val="0"/>
          <w:sz w:val="24"/>
          <w:szCs w:val="24"/>
        </w:rPr>
        <w:t xml:space="preserve"> altere o nome do funcionário e clique em salvar.</w:t>
      </w:r>
    </w:p>
    <w:p w14:paraId="05EDE76F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E3F2A">
        <w:rPr>
          <w:b w:val="0"/>
          <w:sz w:val="24"/>
          <w:szCs w:val="24"/>
        </w:rPr>
        <w:t>Nome do cadastra de funcionários será alterado</w:t>
      </w:r>
      <w:r w:rsidRPr="00DA022E">
        <w:rPr>
          <w:b w:val="0"/>
          <w:sz w:val="24"/>
          <w:szCs w:val="24"/>
        </w:rPr>
        <w:t>.</w:t>
      </w:r>
    </w:p>
    <w:p w14:paraId="7751E9B5" w14:textId="7EE43B80" w:rsidR="00234B1E" w:rsidRPr="00234B1E" w:rsidRDefault="00714B72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 xml:space="preserve">      </w:t>
      </w:r>
      <w:r w:rsidR="00234B1E" w:rsidRPr="00234B1E">
        <w:rPr>
          <w:bCs/>
          <w:sz w:val="24"/>
          <w:szCs w:val="24"/>
        </w:rPr>
        <w:t>Web:</w:t>
      </w:r>
      <w:r w:rsidR="00401F0A" w:rsidRPr="00401F0A">
        <w:rPr>
          <w:bCs/>
          <w:color w:val="00B050"/>
          <w:sz w:val="24"/>
          <w:szCs w:val="24"/>
        </w:rPr>
        <w:t xml:space="preserve"> OK</w:t>
      </w:r>
    </w:p>
    <w:p w14:paraId="12D43A22" w14:textId="3236B1DB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               </w:t>
      </w:r>
    </w:p>
    <w:p w14:paraId="72C6F5A7" w14:textId="4B2EF41B" w:rsidR="00570E0B" w:rsidRPr="00A4656F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C017F4" w:rsidRPr="00A4656F">
        <w:rPr>
          <w:sz w:val="24"/>
          <w:szCs w:val="24"/>
        </w:rPr>
        <w:t>N. Guerra</w:t>
      </w:r>
      <w:r w:rsidR="00F6139B">
        <w:rPr>
          <w:sz w:val="24"/>
          <w:szCs w:val="24"/>
        </w:rPr>
        <w:t xml:space="preserve"> </w:t>
      </w:r>
    </w:p>
    <w:p w14:paraId="55CAF690" w14:textId="77777777" w:rsidR="008E0020" w:rsidRPr="00DA022E" w:rsidRDefault="00570E0B" w:rsidP="008E0020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 w:rsidR="008E0020"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 w:rsidR="00C017F4" w:rsidRPr="00DA022E">
        <w:rPr>
          <w:b w:val="0"/>
          <w:sz w:val="24"/>
          <w:szCs w:val="24"/>
        </w:rPr>
        <w:t>N. Guerra</w:t>
      </w:r>
      <w:r w:rsidR="00714B72" w:rsidRPr="00DA022E">
        <w:rPr>
          <w:b w:val="0"/>
          <w:sz w:val="24"/>
          <w:szCs w:val="24"/>
        </w:rPr>
        <w:t>”</w:t>
      </w:r>
      <w:r w:rsidR="008E0020">
        <w:rPr>
          <w:b w:val="0"/>
          <w:sz w:val="24"/>
          <w:szCs w:val="24"/>
        </w:rPr>
        <w:t xml:space="preserve"> altere o nome do funcionário e clique em salvar.</w:t>
      </w:r>
    </w:p>
    <w:p w14:paraId="6661C58E" w14:textId="7A68A1AE" w:rsidR="008E0020" w:rsidRPr="00DA022E" w:rsidRDefault="008E0020" w:rsidP="008E002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Nome de guerra do cadastr</w:t>
      </w:r>
      <w:r w:rsidR="00401F0A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de funcionários será alterado</w:t>
      </w:r>
      <w:r w:rsidRPr="00DA022E">
        <w:rPr>
          <w:b w:val="0"/>
          <w:sz w:val="24"/>
          <w:szCs w:val="24"/>
        </w:rPr>
        <w:t>.</w:t>
      </w:r>
    </w:p>
    <w:p w14:paraId="4FE4D138" w14:textId="62AA3158" w:rsidR="00714B72" w:rsidRPr="00234B1E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401F0A" w:rsidRPr="00401F0A">
        <w:rPr>
          <w:bCs/>
          <w:color w:val="00B050"/>
          <w:sz w:val="24"/>
          <w:szCs w:val="24"/>
        </w:rPr>
        <w:t xml:space="preserve"> OK</w:t>
      </w:r>
    </w:p>
    <w:p w14:paraId="17B5C911" w14:textId="77777777" w:rsidR="00234B1E" w:rsidRPr="00DA022E" w:rsidRDefault="00234B1E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83B3C1F" w14:textId="22A9F7B1" w:rsidR="00714B72" w:rsidRPr="00144DCE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144DCE">
        <w:rPr>
          <w:sz w:val="24"/>
          <w:szCs w:val="24"/>
        </w:rPr>
        <w:tab/>
      </w:r>
      <w:r w:rsidR="00144DCE" w:rsidRPr="00144DCE">
        <w:rPr>
          <w:sz w:val="24"/>
          <w:szCs w:val="24"/>
        </w:rPr>
        <w:t>Loja</w:t>
      </w:r>
      <w:r w:rsidR="00F6139B">
        <w:rPr>
          <w:sz w:val="24"/>
          <w:szCs w:val="24"/>
        </w:rPr>
        <w:t xml:space="preserve"> </w:t>
      </w:r>
    </w:p>
    <w:p w14:paraId="337E1E85" w14:textId="77777777" w:rsidR="004D1093" w:rsidRPr="00DA022E" w:rsidRDefault="004D1093" w:rsidP="004D109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Loj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altere a loja do funcionário e clique em salvar.</w:t>
      </w:r>
    </w:p>
    <w:p w14:paraId="0865A312" w14:textId="77777777" w:rsidR="004D1093" w:rsidRPr="00234B1E" w:rsidRDefault="004D1093" w:rsidP="004D109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234B1E">
        <w:rPr>
          <w:sz w:val="24"/>
          <w:szCs w:val="24"/>
        </w:rPr>
        <w:lastRenderedPageBreak/>
        <w:t>Resultado Esperado</w:t>
      </w:r>
      <w:r w:rsidRPr="00234B1E">
        <w:rPr>
          <w:b w:val="0"/>
          <w:sz w:val="24"/>
          <w:szCs w:val="24"/>
        </w:rPr>
        <w:t>: Loja do cadastra de funcionários será alterado.</w:t>
      </w:r>
    </w:p>
    <w:p w14:paraId="3E2D9958" w14:textId="3E0A22EC" w:rsidR="00714B72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 w:val="0"/>
          <w:sz w:val="24"/>
          <w:szCs w:val="24"/>
        </w:rPr>
        <w:t xml:space="preserve">    </w:t>
      </w:r>
      <w:r w:rsidRPr="00234B1E">
        <w:rPr>
          <w:bCs/>
          <w:sz w:val="24"/>
          <w:szCs w:val="24"/>
        </w:rPr>
        <w:t>Web</w:t>
      </w:r>
      <w:r>
        <w:rPr>
          <w:bCs/>
          <w:sz w:val="24"/>
          <w:szCs w:val="24"/>
        </w:rPr>
        <w:t>:</w:t>
      </w:r>
      <w:r w:rsidR="00401F0A" w:rsidRPr="00401F0A">
        <w:rPr>
          <w:bCs/>
          <w:color w:val="00B050"/>
          <w:sz w:val="24"/>
          <w:szCs w:val="24"/>
        </w:rPr>
        <w:t xml:space="preserve"> OK</w:t>
      </w:r>
    </w:p>
    <w:p w14:paraId="7E9F532B" w14:textId="77777777" w:rsidR="00234B1E" w:rsidRPr="00234B1E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</w:p>
    <w:p w14:paraId="76609A75" w14:textId="6D84882C" w:rsidR="0049273B" w:rsidRPr="00144DCE" w:rsidRDefault="00144DCE" w:rsidP="0049273B">
      <w:pPr>
        <w:pStyle w:val="CENTARI-12"/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</w:r>
      <w:r w:rsidRPr="00144DCE">
        <w:rPr>
          <w:sz w:val="24"/>
          <w:szCs w:val="24"/>
        </w:rPr>
        <w:t>Salário</w:t>
      </w:r>
      <w:r w:rsidR="00F6139B">
        <w:rPr>
          <w:sz w:val="24"/>
          <w:szCs w:val="24"/>
        </w:rPr>
        <w:t xml:space="preserve"> </w:t>
      </w:r>
    </w:p>
    <w:p w14:paraId="7312845F" w14:textId="77777777" w:rsidR="0049273B" w:rsidRDefault="0049273B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e um valor no campo “</w:t>
      </w:r>
      <w:r w:rsidR="00E150ED">
        <w:rPr>
          <w:b w:val="0"/>
          <w:sz w:val="24"/>
          <w:szCs w:val="24"/>
        </w:rPr>
        <w:t>Salário</w:t>
      </w:r>
      <w:r>
        <w:rPr>
          <w:b w:val="0"/>
          <w:sz w:val="24"/>
          <w:szCs w:val="24"/>
        </w:rPr>
        <w:t>” e clique em salvar</w:t>
      </w:r>
    </w:p>
    <w:p w14:paraId="286D12BF" w14:textId="77777777" w:rsidR="0049273B" w:rsidRPr="0049273B" w:rsidRDefault="00E150ED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232A9">
        <w:rPr>
          <w:b w:val="0"/>
          <w:sz w:val="24"/>
          <w:szCs w:val="24"/>
        </w:rPr>
        <w:t>Deverá salvar o valor informado.</w:t>
      </w:r>
    </w:p>
    <w:p w14:paraId="7B74E1F4" w14:textId="07629079" w:rsidR="0049273B" w:rsidRDefault="00234B1E" w:rsidP="00714B72">
      <w:pPr>
        <w:pStyle w:val="CENTARI-12"/>
        <w:spacing w:line="276" w:lineRule="auto"/>
        <w:jc w:val="both"/>
        <w:rPr>
          <w:bCs/>
          <w:iCs/>
          <w:sz w:val="24"/>
          <w:szCs w:val="24"/>
        </w:rPr>
      </w:pPr>
      <w:r w:rsidRPr="004D1250">
        <w:rPr>
          <w:bCs/>
          <w:iCs/>
          <w:sz w:val="24"/>
          <w:szCs w:val="24"/>
        </w:rPr>
        <w:t>Web:</w:t>
      </w:r>
      <w:r w:rsidR="00FB6804" w:rsidRPr="004D1250">
        <w:rPr>
          <w:bCs/>
          <w:iCs/>
          <w:color w:val="00B050"/>
          <w:sz w:val="24"/>
          <w:szCs w:val="24"/>
        </w:rPr>
        <w:t xml:space="preserve"> </w:t>
      </w:r>
      <w:r w:rsidR="004D1250" w:rsidRPr="004D1250">
        <w:rPr>
          <w:bCs/>
          <w:iCs/>
          <w:color w:val="00B050"/>
          <w:sz w:val="24"/>
          <w:szCs w:val="24"/>
        </w:rPr>
        <w:t>OK</w:t>
      </w:r>
    </w:p>
    <w:p w14:paraId="742A1CEA" w14:textId="77777777" w:rsidR="00234B1E" w:rsidRPr="00234B1E" w:rsidRDefault="00234B1E" w:rsidP="00714B72">
      <w:pPr>
        <w:pStyle w:val="CENTARI-12"/>
        <w:spacing w:line="276" w:lineRule="auto"/>
        <w:jc w:val="both"/>
        <w:rPr>
          <w:bCs/>
          <w:iCs/>
          <w:sz w:val="24"/>
          <w:szCs w:val="24"/>
        </w:rPr>
      </w:pPr>
    </w:p>
    <w:p w14:paraId="4E0D532A" w14:textId="4CAB8301" w:rsidR="00DF5F77" w:rsidRPr="00F13126" w:rsidRDefault="00F13126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13126">
        <w:rPr>
          <w:sz w:val="24"/>
          <w:szCs w:val="24"/>
        </w:rPr>
        <w:t>Faltas</w:t>
      </w:r>
      <w:r w:rsidR="00DF5F77" w:rsidRPr="00F13126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703C401B" w14:textId="77777777" w:rsidR="00DF5F77" w:rsidRPr="00DA022E" w:rsidRDefault="00DF5F77" w:rsidP="00DF5F77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Falta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quantidade de faltas do funcionário, clique em salvar posteriormente em gerar folha.</w:t>
      </w:r>
    </w:p>
    <w:p w14:paraId="52744172" w14:textId="77777777" w:rsidR="00DF5F77" w:rsidRPr="00DA022E" w:rsidRDefault="00DF5F77" w:rsidP="00DF5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3A790A">
        <w:rPr>
          <w:b w:val="0"/>
          <w:sz w:val="24"/>
          <w:szCs w:val="24"/>
        </w:rPr>
        <w:t>Linha com valor de faltas será inserida e descontando do salário</w:t>
      </w:r>
      <w:r w:rsidRPr="00DA022E">
        <w:rPr>
          <w:b w:val="0"/>
          <w:sz w:val="24"/>
          <w:szCs w:val="24"/>
        </w:rPr>
        <w:t>.</w:t>
      </w:r>
    </w:p>
    <w:p w14:paraId="50FF9325" w14:textId="611B7D6C" w:rsidR="00714B72" w:rsidRPr="00234B1E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77BCDF62" w14:textId="77777777" w:rsidR="000B1754" w:rsidRPr="00DA022E" w:rsidRDefault="000B1754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3D2B6DA" w14:textId="79AE4C57" w:rsidR="006C4C8A" w:rsidRPr="005824D7" w:rsidRDefault="005824D7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24D7">
        <w:rPr>
          <w:sz w:val="24"/>
          <w:szCs w:val="24"/>
        </w:rPr>
        <w:t>Excluído</w:t>
      </w:r>
      <w:r w:rsidR="00720C86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65BD9399" w14:textId="77777777" w:rsidR="006C4C8A" w:rsidRPr="00DA022E" w:rsidRDefault="006C4C8A" w:rsidP="006C4C8A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Marque opção</w:t>
      </w:r>
      <w:r>
        <w:rPr>
          <w:sz w:val="24"/>
          <w:szCs w:val="24"/>
        </w:rPr>
        <w:t xml:space="preserve"> </w:t>
      </w:r>
      <w:r w:rsidRPr="00931CB4">
        <w:rPr>
          <w:b w:val="0"/>
          <w:sz w:val="24"/>
          <w:szCs w:val="24"/>
        </w:rPr>
        <w:t>“</w:t>
      </w:r>
      <w:r w:rsidR="00753D74">
        <w:rPr>
          <w:b w:val="0"/>
          <w:sz w:val="24"/>
          <w:szCs w:val="24"/>
        </w:rPr>
        <w:t>Excluíd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4D43C95" w14:textId="77777777" w:rsidR="006C4C8A" w:rsidRPr="00DA022E" w:rsidRDefault="006C4C8A" w:rsidP="006C4C8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DA207E">
        <w:rPr>
          <w:b w:val="0"/>
          <w:sz w:val="24"/>
          <w:szCs w:val="24"/>
        </w:rPr>
        <w:t xml:space="preserve"> Ao clicar em Gerar Folha nenhum cálculo será feito para</w:t>
      </w:r>
      <w:r w:rsidRPr="00DA022E">
        <w:rPr>
          <w:b w:val="0"/>
          <w:sz w:val="24"/>
          <w:szCs w:val="24"/>
        </w:rPr>
        <w:t xml:space="preserve"> </w:t>
      </w:r>
      <w:r w:rsidR="00DA207E"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14:paraId="4D24FE77" w14:textId="14D52647" w:rsidR="00714B72" w:rsidRPr="00234B1E" w:rsidRDefault="00234B1E" w:rsidP="00714B72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49E41647" w14:textId="77777777" w:rsidR="00234B1E" w:rsidRPr="00DA022E" w:rsidRDefault="00234B1E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42E902" w14:textId="743E3936" w:rsidR="006726E3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t>Admissão</w:t>
      </w:r>
      <w:r w:rsidR="006726E3" w:rsidRPr="006E58EA">
        <w:rPr>
          <w:sz w:val="24"/>
          <w:szCs w:val="24"/>
        </w:rPr>
        <w:t xml:space="preserve"> </w:t>
      </w:r>
    </w:p>
    <w:p w14:paraId="64F1BA08" w14:textId="77777777" w:rsidR="006726E3" w:rsidRPr="00DA022E" w:rsidRDefault="006726E3" w:rsidP="006726E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Admissã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</w:t>
      </w:r>
      <w:r w:rsidR="0023039B">
        <w:rPr>
          <w:b w:val="0"/>
          <w:sz w:val="24"/>
          <w:szCs w:val="24"/>
        </w:rPr>
        <w:t>data de admissão</w:t>
      </w:r>
      <w:r>
        <w:rPr>
          <w:b w:val="0"/>
          <w:sz w:val="24"/>
          <w:szCs w:val="24"/>
        </w:rPr>
        <w:t xml:space="preserve"> do funcionário, clique em salvar.</w:t>
      </w:r>
    </w:p>
    <w:p w14:paraId="287AA99D" w14:textId="77777777" w:rsidR="006726E3" w:rsidRPr="00DA022E" w:rsidRDefault="006726E3" w:rsidP="006726E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10EC8">
        <w:rPr>
          <w:b w:val="0"/>
          <w:sz w:val="24"/>
          <w:szCs w:val="24"/>
        </w:rPr>
        <w:t>Data de admissão do</w:t>
      </w:r>
      <w:r w:rsidR="004E03B8">
        <w:rPr>
          <w:b w:val="0"/>
          <w:sz w:val="24"/>
          <w:szCs w:val="24"/>
        </w:rPr>
        <w:t xml:space="preserve"> cadastro de</w:t>
      </w:r>
      <w:r w:rsidR="00810EC8">
        <w:rPr>
          <w:b w:val="0"/>
          <w:sz w:val="24"/>
          <w:szCs w:val="24"/>
        </w:rPr>
        <w:t xml:space="preserve"> funcionário será alterada</w:t>
      </w:r>
      <w:r w:rsidRPr="00DA022E">
        <w:rPr>
          <w:b w:val="0"/>
          <w:sz w:val="24"/>
          <w:szCs w:val="24"/>
        </w:rPr>
        <w:t>.</w:t>
      </w:r>
    </w:p>
    <w:p w14:paraId="04C9A44F" w14:textId="7EF2768F" w:rsidR="00426465" w:rsidRDefault="00234B1E" w:rsidP="00D0704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6598DBD5" w14:textId="77777777" w:rsidR="00234B1E" w:rsidRDefault="00234B1E" w:rsidP="00D07048">
      <w:pPr>
        <w:pStyle w:val="CENTARI-12"/>
        <w:spacing w:line="276" w:lineRule="auto"/>
        <w:jc w:val="both"/>
        <w:rPr>
          <w:sz w:val="24"/>
          <w:szCs w:val="24"/>
        </w:rPr>
      </w:pPr>
    </w:p>
    <w:p w14:paraId="46B12DFC" w14:textId="416FFACA" w:rsidR="00D07048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t>Função</w:t>
      </w:r>
      <w:r w:rsidR="00F6139B">
        <w:rPr>
          <w:sz w:val="24"/>
          <w:szCs w:val="24"/>
        </w:rPr>
        <w:t xml:space="preserve"> </w:t>
      </w:r>
    </w:p>
    <w:p w14:paraId="163DFABC" w14:textId="77777777" w:rsidR="00347A69" w:rsidRPr="00DA022E" w:rsidRDefault="00736527" w:rsidP="00347A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347A69">
        <w:rPr>
          <w:b w:val="0"/>
          <w:sz w:val="24"/>
          <w:szCs w:val="24"/>
        </w:rPr>
        <w:t>No campo</w:t>
      </w:r>
      <w:r w:rsidR="00347A69">
        <w:rPr>
          <w:sz w:val="24"/>
          <w:szCs w:val="24"/>
        </w:rPr>
        <w:t xml:space="preserve"> “</w:t>
      </w:r>
      <w:r w:rsidR="00347A69">
        <w:rPr>
          <w:b w:val="0"/>
          <w:sz w:val="24"/>
          <w:szCs w:val="24"/>
        </w:rPr>
        <w:t>Função</w:t>
      </w:r>
      <w:r w:rsidR="00347A69" w:rsidRPr="00DA022E">
        <w:rPr>
          <w:b w:val="0"/>
          <w:sz w:val="24"/>
          <w:szCs w:val="24"/>
        </w:rPr>
        <w:t>”</w:t>
      </w:r>
      <w:r w:rsidR="00347A69">
        <w:rPr>
          <w:b w:val="0"/>
          <w:sz w:val="24"/>
          <w:szCs w:val="24"/>
        </w:rPr>
        <w:t xml:space="preserve"> informe a função do funcionário, clique em salvar.</w:t>
      </w:r>
    </w:p>
    <w:p w14:paraId="62C8BE22" w14:textId="77777777" w:rsidR="00347A69" w:rsidRPr="00DA022E" w:rsidRDefault="00347A69" w:rsidP="00347A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Função do cadastro de funcionário será alterada</w:t>
      </w:r>
      <w:r w:rsidRPr="00DA022E">
        <w:rPr>
          <w:b w:val="0"/>
          <w:sz w:val="24"/>
          <w:szCs w:val="24"/>
        </w:rPr>
        <w:t>.</w:t>
      </w:r>
    </w:p>
    <w:p w14:paraId="4A331543" w14:textId="4912152D" w:rsidR="00D07048" w:rsidRPr="00234B1E" w:rsidRDefault="00234B1E" w:rsidP="00D07048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27884922" w14:textId="77777777" w:rsidR="00234B1E" w:rsidRPr="00DA022E" w:rsidRDefault="00234B1E" w:rsidP="00D0704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4C38F4C" w14:textId="627164EC" w:rsidR="00D07048" w:rsidRPr="00761BC5" w:rsidRDefault="006E7406" w:rsidP="00A2762A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BC5" w:rsidRPr="00761BC5">
        <w:rPr>
          <w:sz w:val="24"/>
          <w:szCs w:val="24"/>
        </w:rPr>
        <w:t>Valor Contábil</w:t>
      </w:r>
      <w:r w:rsidR="00F6139B">
        <w:rPr>
          <w:sz w:val="24"/>
          <w:szCs w:val="24"/>
        </w:rPr>
        <w:t xml:space="preserve"> </w:t>
      </w:r>
    </w:p>
    <w:p w14:paraId="7D5D15EC" w14:textId="77777777" w:rsidR="00DB4A63" w:rsidRPr="00DA022E" w:rsidRDefault="00736527" w:rsidP="00DB4A6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B4A63">
        <w:rPr>
          <w:b w:val="0"/>
          <w:sz w:val="24"/>
          <w:szCs w:val="24"/>
        </w:rPr>
        <w:t>No campo</w:t>
      </w:r>
      <w:r w:rsidR="00DB4A63">
        <w:rPr>
          <w:sz w:val="24"/>
          <w:szCs w:val="24"/>
        </w:rPr>
        <w:t xml:space="preserve"> “</w:t>
      </w:r>
      <w:r w:rsidR="00DB4A63">
        <w:rPr>
          <w:b w:val="0"/>
          <w:sz w:val="24"/>
          <w:szCs w:val="24"/>
        </w:rPr>
        <w:t>Valor Contábil</w:t>
      </w:r>
      <w:r w:rsidR="00DB4A63" w:rsidRPr="00DA022E">
        <w:rPr>
          <w:b w:val="0"/>
          <w:sz w:val="24"/>
          <w:szCs w:val="24"/>
        </w:rPr>
        <w:t>”</w:t>
      </w:r>
      <w:r w:rsidR="00DB4A63">
        <w:rPr>
          <w:b w:val="0"/>
          <w:sz w:val="24"/>
          <w:szCs w:val="24"/>
        </w:rPr>
        <w:t xml:space="preserve"> informe </w:t>
      </w:r>
      <w:r w:rsidR="008378DE">
        <w:rPr>
          <w:b w:val="0"/>
          <w:sz w:val="24"/>
          <w:szCs w:val="24"/>
        </w:rPr>
        <w:t>um valor para impressão de cheque contábil,</w:t>
      </w:r>
      <w:r w:rsidR="00DB4A63">
        <w:rPr>
          <w:b w:val="0"/>
          <w:sz w:val="24"/>
          <w:szCs w:val="24"/>
        </w:rPr>
        <w:t xml:space="preserve"> clique em salvar.</w:t>
      </w:r>
    </w:p>
    <w:p w14:paraId="771EEB3A" w14:textId="77777777" w:rsidR="00DB4A63" w:rsidRPr="00DA022E" w:rsidRDefault="00DB4A63" w:rsidP="00DB4A6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209C0">
        <w:rPr>
          <w:b w:val="0"/>
          <w:sz w:val="24"/>
          <w:szCs w:val="24"/>
        </w:rPr>
        <w:t>Salvar valor para impressão de cheque contábil</w:t>
      </w:r>
      <w:r w:rsidRPr="00DA022E">
        <w:rPr>
          <w:b w:val="0"/>
          <w:sz w:val="24"/>
          <w:szCs w:val="24"/>
        </w:rPr>
        <w:t>.</w:t>
      </w:r>
    </w:p>
    <w:p w14:paraId="4A8E15E6" w14:textId="3C92A254" w:rsidR="00234B1E" w:rsidRPr="00234B1E" w:rsidRDefault="00234B1E" w:rsidP="007F7E2C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4F87B302" w14:textId="77777777" w:rsidR="00234B1E" w:rsidRPr="00DA022E" w:rsidRDefault="00234B1E" w:rsidP="007F7E2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A1B1E24" w14:textId="737748A0" w:rsidR="00D07048" w:rsidRPr="00FA1614" w:rsidRDefault="00FA1614" w:rsidP="006055E8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1614">
        <w:rPr>
          <w:sz w:val="24"/>
          <w:szCs w:val="24"/>
        </w:rPr>
        <w:t>Comissão</w:t>
      </w:r>
      <w:r w:rsidR="006E7406" w:rsidRPr="00FA1614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5D6030E7" w14:textId="77777777" w:rsidR="006E7406" w:rsidRPr="00DA022E" w:rsidRDefault="00554FFE" w:rsidP="006E740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6E7406">
        <w:rPr>
          <w:b w:val="0"/>
          <w:sz w:val="24"/>
          <w:szCs w:val="24"/>
        </w:rPr>
        <w:t>No campo</w:t>
      </w:r>
      <w:r w:rsidR="006E7406">
        <w:rPr>
          <w:sz w:val="24"/>
          <w:szCs w:val="24"/>
        </w:rPr>
        <w:t xml:space="preserve"> “</w:t>
      </w:r>
      <w:r w:rsidR="006E7406">
        <w:rPr>
          <w:b w:val="0"/>
          <w:sz w:val="24"/>
          <w:szCs w:val="24"/>
        </w:rPr>
        <w:t>Comissão</w:t>
      </w:r>
      <w:r w:rsidR="006E7406" w:rsidRPr="00DA022E">
        <w:rPr>
          <w:b w:val="0"/>
          <w:sz w:val="24"/>
          <w:szCs w:val="24"/>
        </w:rPr>
        <w:t>”</w:t>
      </w:r>
      <w:r w:rsidR="006E7406">
        <w:rPr>
          <w:b w:val="0"/>
          <w:sz w:val="24"/>
          <w:szCs w:val="24"/>
        </w:rPr>
        <w:t xml:space="preserve"> informe a</w:t>
      </w:r>
      <w:r w:rsidR="00465714">
        <w:rPr>
          <w:b w:val="0"/>
          <w:sz w:val="24"/>
          <w:szCs w:val="24"/>
        </w:rPr>
        <w:t xml:space="preserve"> comissão para o </w:t>
      </w:r>
      <w:r w:rsidR="006E7406">
        <w:rPr>
          <w:b w:val="0"/>
          <w:sz w:val="24"/>
          <w:szCs w:val="24"/>
        </w:rPr>
        <w:t>funcionário, clique em salvar</w:t>
      </w:r>
      <w:r w:rsidR="004964F2">
        <w:rPr>
          <w:b w:val="0"/>
          <w:sz w:val="24"/>
          <w:szCs w:val="24"/>
        </w:rPr>
        <w:t>, posteriormente em Gerar Folha</w:t>
      </w:r>
      <w:r w:rsidR="006E7406">
        <w:rPr>
          <w:b w:val="0"/>
          <w:sz w:val="24"/>
          <w:szCs w:val="24"/>
        </w:rPr>
        <w:t>.</w:t>
      </w:r>
    </w:p>
    <w:p w14:paraId="4E41085A" w14:textId="77777777" w:rsidR="006E7406" w:rsidRPr="00DA022E" w:rsidRDefault="006E7406" w:rsidP="006E740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4E7737">
        <w:rPr>
          <w:b w:val="0"/>
          <w:sz w:val="24"/>
          <w:szCs w:val="24"/>
        </w:rPr>
        <w:t xml:space="preserve"> Comissão será somada ao salário</w:t>
      </w:r>
      <w:r w:rsidRPr="00DA022E">
        <w:rPr>
          <w:b w:val="0"/>
          <w:sz w:val="24"/>
          <w:szCs w:val="24"/>
        </w:rPr>
        <w:t>.</w:t>
      </w:r>
    </w:p>
    <w:p w14:paraId="2FEA36E5" w14:textId="421E565C" w:rsidR="00D07048" w:rsidRDefault="00234B1E" w:rsidP="00D07048">
      <w:pPr>
        <w:pStyle w:val="CENTARI-12"/>
        <w:spacing w:line="276" w:lineRule="auto"/>
        <w:jc w:val="left"/>
        <w:rPr>
          <w:sz w:val="24"/>
          <w:szCs w:val="24"/>
        </w:rPr>
      </w:pPr>
      <w:r w:rsidRPr="004D1250">
        <w:rPr>
          <w:sz w:val="24"/>
          <w:szCs w:val="24"/>
        </w:rPr>
        <w:t>Web:</w:t>
      </w:r>
      <w:r w:rsidR="004D1250">
        <w:rPr>
          <w:sz w:val="24"/>
          <w:szCs w:val="24"/>
        </w:rPr>
        <w:t xml:space="preserve"> </w:t>
      </w:r>
      <w:r w:rsidR="004D1250" w:rsidRPr="004D1250">
        <w:rPr>
          <w:color w:val="00B050"/>
          <w:sz w:val="24"/>
          <w:szCs w:val="24"/>
        </w:rPr>
        <w:t>OK</w:t>
      </w:r>
    </w:p>
    <w:p w14:paraId="29E6DE77" w14:textId="77777777" w:rsidR="00234B1E" w:rsidRPr="00DA022E" w:rsidRDefault="00234B1E" w:rsidP="00D07048">
      <w:pPr>
        <w:pStyle w:val="CENTARI-12"/>
        <w:spacing w:line="276" w:lineRule="auto"/>
        <w:jc w:val="left"/>
        <w:rPr>
          <w:sz w:val="24"/>
          <w:szCs w:val="24"/>
        </w:rPr>
      </w:pPr>
    </w:p>
    <w:p w14:paraId="4748ACA2" w14:textId="5BA93908" w:rsidR="00736527" w:rsidRPr="001962E5" w:rsidRDefault="00736527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36527">
        <w:rPr>
          <w:b w:val="0"/>
          <w:sz w:val="24"/>
          <w:szCs w:val="24"/>
        </w:rPr>
        <w:t xml:space="preserve"> </w:t>
      </w:r>
      <w:r w:rsidR="001962E5" w:rsidRPr="001962E5">
        <w:rPr>
          <w:sz w:val="24"/>
          <w:szCs w:val="24"/>
        </w:rPr>
        <w:t>Descansos a serem descontados</w:t>
      </w:r>
      <w:r w:rsidR="00F6139B">
        <w:rPr>
          <w:sz w:val="24"/>
          <w:szCs w:val="24"/>
        </w:rPr>
        <w:t xml:space="preserve"> </w:t>
      </w:r>
    </w:p>
    <w:p w14:paraId="4A139A98" w14:textId="77777777" w:rsidR="006F3600" w:rsidRPr="00DA022E" w:rsidRDefault="006F3600" w:rsidP="006F360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Faça: No campo</w:t>
      </w:r>
      <w:r>
        <w:rPr>
          <w:sz w:val="24"/>
          <w:szCs w:val="24"/>
        </w:rPr>
        <w:t xml:space="preserve"> “</w:t>
      </w:r>
      <w:r w:rsidR="00F47E0C">
        <w:rPr>
          <w:b w:val="0"/>
          <w:sz w:val="24"/>
          <w:szCs w:val="24"/>
        </w:rPr>
        <w:t>Descansos a serem descontado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</w:t>
      </w:r>
      <w:r w:rsidR="00F47E0C">
        <w:rPr>
          <w:b w:val="0"/>
          <w:sz w:val="24"/>
          <w:szCs w:val="24"/>
        </w:rPr>
        <w:t xml:space="preserve">os dias de descanso a serem descontados </w:t>
      </w:r>
      <w:r>
        <w:rPr>
          <w:b w:val="0"/>
          <w:sz w:val="24"/>
          <w:szCs w:val="24"/>
        </w:rPr>
        <w:t>do funcionário, clique em salvar</w:t>
      </w:r>
      <w:r w:rsidR="00A23A6F">
        <w:rPr>
          <w:b w:val="0"/>
          <w:sz w:val="24"/>
          <w:szCs w:val="24"/>
        </w:rPr>
        <w:t xml:space="preserve"> posteriormente em Gerar Folha</w:t>
      </w:r>
      <w:r>
        <w:rPr>
          <w:b w:val="0"/>
          <w:sz w:val="24"/>
          <w:szCs w:val="24"/>
        </w:rPr>
        <w:t>.</w:t>
      </w:r>
    </w:p>
    <w:p w14:paraId="6D1E8797" w14:textId="77777777" w:rsidR="006F3600" w:rsidRPr="00DA022E" w:rsidRDefault="006F3600" w:rsidP="006F360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06162">
        <w:rPr>
          <w:b w:val="0"/>
          <w:sz w:val="24"/>
          <w:szCs w:val="24"/>
        </w:rPr>
        <w:t>Linha com valor de faltas será inserida e descontando do salário</w:t>
      </w:r>
      <w:r w:rsidR="00806162" w:rsidRPr="00DA022E">
        <w:rPr>
          <w:b w:val="0"/>
          <w:sz w:val="24"/>
          <w:szCs w:val="24"/>
        </w:rPr>
        <w:t>.</w:t>
      </w:r>
    </w:p>
    <w:p w14:paraId="4744ABE8" w14:textId="6A18019C" w:rsidR="00D07048" w:rsidRDefault="00234B1E" w:rsidP="0073652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284BAD77" w14:textId="77777777" w:rsidR="00234B1E" w:rsidRPr="00DA022E" w:rsidRDefault="00234B1E" w:rsidP="00736527">
      <w:pPr>
        <w:pStyle w:val="CENTARI-12"/>
        <w:spacing w:line="276" w:lineRule="auto"/>
        <w:jc w:val="both"/>
        <w:rPr>
          <w:sz w:val="24"/>
          <w:szCs w:val="24"/>
        </w:rPr>
      </w:pPr>
    </w:p>
    <w:p w14:paraId="3083CD75" w14:textId="6D589C7F" w:rsidR="00D07048" w:rsidRPr="00E761EC" w:rsidRDefault="00E761EC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61EC">
        <w:rPr>
          <w:sz w:val="24"/>
          <w:szCs w:val="24"/>
        </w:rPr>
        <w:t>Valor por entrega</w:t>
      </w:r>
      <w:r w:rsidR="000E5BF2">
        <w:rPr>
          <w:sz w:val="24"/>
          <w:szCs w:val="24"/>
        </w:rPr>
        <w:t xml:space="preserve">  </w:t>
      </w:r>
    </w:p>
    <w:p w14:paraId="4B6DC3BD" w14:textId="77777777" w:rsidR="006C2476" w:rsidRPr="00FD409A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Valor por entreg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o valor que o funcionário receberá por entregas,</w:t>
      </w:r>
      <w:r w:rsidR="00FD409A">
        <w:rPr>
          <w:b w:val="0"/>
          <w:sz w:val="24"/>
          <w:szCs w:val="24"/>
        </w:rPr>
        <w:t xml:space="preserve"> a cada entrega que o funcionário fizer receberá o valor informado</w:t>
      </w:r>
      <w:r w:rsidR="009E2190">
        <w:rPr>
          <w:b w:val="0"/>
          <w:sz w:val="24"/>
          <w:szCs w:val="24"/>
        </w:rPr>
        <w:t xml:space="preserve"> (Digitar e lançar relatório de entregas)</w:t>
      </w:r>
      <w:r w:rsidR="00FD409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clique em salvar</w:t>
      </w:r>
      <w:r w:rsidR="000621B5">
        <w:rPr>
          <w:b w:val="0"/>
          <w:sz w:val="24"/>
          <w:szCs w:val="24"/>
        </w:rPr>
        <w:t>,</w:t>
      </w:r>
      <w:r w:rsidR="00F221D0">
        <w:rPr>
          <w:b w:val="0"/>
          <w:sz w:val="24"/>
          <w:szCs w:val="24"/>
        </w:rPr>
        <w:t xml:space="preserve"> </w:t>
      </w:r>
      <w:r w:rsidR="002135CA">
        <w:rPr>
          <w:b w:val="0"/>
          <w:sz w:val="24"/>
          <w:szCs w:val="24"/>
        </w:rPr>
        <w:t>posteriormente em Gerar Folha</w:t>
      </w:r>
      <w:r>
        <w:rPr>
          <w:b w:val="0"/>
          <w:sz w:val="24"/>
          <w:szCs w:val="24"/>
        </w:rPr>
        <w:t>.</w:t>
      </w:r>
      <w:r w:rsidR="003C77FE">
        <w:rPr>
          <w:b w:val="0"/>
          <w:sz w:val="24"/>
          <w:szCs w:val="24"/>
        </w:rPr>
        <w:t xml:space="preserve"> Obs. Função do funcionário </w:t>
      </w:r>
      <w:r w:rsidR="00AD0AD3">
        <w:rPr>
          <w:b w:val="0"/>
          <w:sz w:val="24"/>
          <w:szCs w:val="24"/>
        </w:rPr>
        <w:t>deverá estar como motorista.</w:t>
      </w:r>
    </w:p>
    <w:p w14:paraId="4CFB1961" w14:textId="77777777" w:rsidR="006C2476" w:rsidRPr="00DA022E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1F0AAC">
        <w:rPr>
          <w:b w:val="0"/>
          <w:sz w:val="24"/>
          <w:szCs w:val="24"/>
        </w:rPr>
        <w:t xml:space="preserve">Será inserida uma linha comissão com valores das entregas somando ao salário. </w:t>
      </w:r>
    </w:p>
    <w:p w14:paraId="58097168" w14:textId="221E4D58" w:rsidR="00BC6B30" w:rsidRPr="00234B1E" w:rsidRDefault="00234B1E" w:rsidP="00D07048">
      <w:pPr>
        <w:pStyle w:val="CENTARI-12"/>
        <w:spacing w:line="276" w:lineRule="auto"/>
        <w:jc w:val="left"/>
        <w:rPr>
          <w:bCs/>
          <w:sz w:val="24"/>
          <w:szCs w:val="24"/>
        </w:rPr>
      </w:pPr>
      <w:r w:rsidRPr="00234B1E">
        <w:rPr>
          <w:bCs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7D509472" w14:textId="77777777" w:rsidR="00290186" w:rsidRDefault="006368E1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</w:t>
      </w:r>
    </w:p>
    <w:p w14:paraId="175BC850" w14:textId="5F7AE55B" w:rsidR="0064703B" w:rsidRDefault="001E67F0" w:rsidP="0064703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ano selecione o ano para gerar a folha do funcionário.</w:t>
      </w:r>
    </w:p>
    <w:p w14:paraId="08BDC009" w14:textId="6A314E1F" w:rsidR="00145494" w:rsidRPr="00DA022E" w:rsidRDefault="00145494" w:rsidP="0064703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51B7C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</w:t>
      </w:r>
      <w:r w:rsidR="00D51B7C">
        <w:rPr>
          <w:b w:val="0"/>
          <w:sz w:val="24"/>
          <w:szCs w:val="24"/>
        </w:rPr>
        <w:t xml:space="preserve">Usar as setas para selecionar </w:t>
      </w:r>
    </w:p>
    <w:p w14:paraId="372051F2" w14:textId="6736CEF2" w:rsidR="00BC6B30" w:rsidRDefault="00234B1E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5DF0B122" w14:textId="77777777" w:rsidR="00234B1E" w:rsidRPr="00DA022E" w:rsidRDefault="00234B1E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DF4832F" w14:textId="77777777" w:rsidR="00BC6B30" w:rsidRPr="006368E1" w:rsidRDefault="006368E1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368E1">
        <w:rPr>
          <w:sz w:val="24"/>
          <w:szCs w:val="24"/>
        </w:rPr>
        <w:t>Mês</w:t>
      </w:r>
    </w:p>
    <w:p w14:paraId="58598CD9" w14:textId="008EFCE4" w:rsidR="00D924FF" w:rsidRDefault="001E67F0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mês selecione o </w:t>
      </w:r>
      <w:r w:rsidR="00FB2F95">
        <w:rPr>
          <w:b w:val="0"/>
          <w:sz w:val="24"/>
          <w:szCs w:val="24"/>
        </w:rPr>
        <w:t>mês</w:t>
      </w:r>
      <w:r>
        <w:rPr>
          <w:b w:val="0"/>
          <w:sz w:val="24"/>
          <w:szCs w:val="24"/>
        </w:rPr>
        <w:t xml:space="preserve"> para gerar a folha do funcionário.</w:t>
      </w:r>
    </w:p>
    <w:p w14:paraId="08887373" w14:textId="2E9085AE" w:rsidR="00D51B7C" w:rsidRDefault="00D51B7C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D51B7C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Usar as setas para selecionar</w:t>
      </w:r>
    </w:p>
    <w:p w14:paraId="7E7D3486" w14:textId="7B9D600E" w:rsidR="00CA2ADE" w:rsidRDefault="00234B1E" w:rsidP="00BD014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145494" w:rsidRPr="00145494">
        <w:rPr>
          <w:bCs/>
          <w:color w:val="00B050"/>
          <w:sz w:val="24"/>
          <w:szCs w:val="24"/>
        </w:rPr>
        <w:t xml:space="preserve"> </w:t>
      </w:r>
      <w:r w:rsidR="00145494" w:rsidRPr="00401F0A">
        <w:rPr>
          <w:bCs/>
          <w:color w:val="00B050"/>
          <w:sz w:val="24"/>
          <w:szCs w:val="24"/>
        </w:rPr>
        <w:t>OK</w:t>
      </w:r>
    </w:p>
    <w:p w14:paraId="217A2674" w14:textId="77777777" w:rsidR="00234B1E" w:rsidRDefault="00234B1E" w:rsidP="00BD0140">
      <w:pPr>
        <w:pStyle w:val="CENTARI-12"/>
        <w:spacing w:line="276" w:lineRule="auto"/>
        <w:jc w:val="both"/>
        <w:rPr>
          <w:sz w:val="24"/>
          <w:szCs w:val="24"/>
        </w:rPr>
      </w:pPr>
    </w:p>
    <w:p w14:paraId="2454F4C3" w14:textId="18E9153A" w:rsidR="00D555C7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3A4">
        <w:rPr>
          <w:sz w:val="24"/>
          <w:szCs w:val="24"/>
        </w:rPr>
        <w:t>Cheq contábil</w:t>
      </w:r>
      <w:r w:rsidR="000E5BF2">
        <w:rPr>
          <w:sz w:val="24"/>
          <w:szCs w:val="24"/>
        </w:rPr>
        <w:t xml:space="preserve"> </w:t>
      </w:r>
    </w:p>
    <w:p w14:paraId="6A3EAEE2" w14:textId="77777777" w:rsidR="00C33119" w:rsidRPr="00DA022E" w:rsidRDefault="00C33119" w:rsidP="00C3311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753A4D">
        <w:rPr>
          <w:b w:val="0"/>
          <w:sz w:val="24"/>
          <w:szCs w:val="24"/>
        </w:rPr>
        <w:t xml:space="preserve">Clique no botão </w:t>
      </w:r>
      <w:r w:rsidR="005D31AF">
        <w:rPr>
          <w:b w:val="0"/>
          <w:sz w:val="24"/>
          <w:szCs w:val="24"/>
        </w:rPr>
        <w:t>“</w:t>
      </w:r>
      <w:r w:rsidR="00753A4D">
        <w:rPr>
          <w:b w:val="0"/>
          <w:sz w:val="24"/>
          <w:szCs w:val="24"/>
        </w:rPr>
        <w:t>Cheq Contábil</w:t>
      </w:r>
      <w:r w:rsidR="005D31AF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C81056" w14:textId="77777777" w:rsidR="00C33119" w:rsidRPr="00DA022E" w:rsidRDefault="00C33119" w:rsidP="00C3311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E1CB1">
        <w:rPr>
          <w:b w:val="0"/>
          <w:sz w:val="24"/>
          <w:szCs w:val="24"/>
        </w:rPr>
        <w:t xml:space="preserve"> </w:t>
      </w:r>
      <w:r w:rsidR="001C406D">
        <w:rPr>
          <w:b w:val="0"/>
          <w:sz w:val="24"/>
          <w:szCs w:val="24"/>
        </w:rPr>
        <w:t>Será impresso cheque com os valores do campo Valor Contábil</w:t>
      </w:r>
      <w:r w:rsidRPr="00DA022E">
        <w:rPr>
          <w:b w:val="0"/>
          <w:sz w:val="24"/>
          <w:szCs w:val="24"/>
        </w:rPr>
        <w:t>.</w:t>
      </w:r>
    </w:p>
    <w:p w14:paraId="1ACFEF27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5C441412" w14:textId="77777777" w:rsidR="00234B1E" w:rsidRDefault="00234B1E" w:rsidP="0030636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A8827EA" w14:textId="31D3905A" w:rsidR="007D1DF0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3A4">
        <w:rPr>
          <w:sz w:val="24"/>
          <w:szCs w:val="24"/>
        </w:rPr>
        <w:t>Cheques PF</w:t>
      </w:r>
      <w:r w:rsidR="000E5BF2">
        <w:rPr>
          <w:sz w:val="24"/>
          <w:szCs w:val="24"/>
        </w:rPr>
        <w:t xml:space="preserve"> </w:t>
      </w:r>
    </w:p>
    <w:p w14:paraId="64700D74" w14:textId="77777777" w:rsidR="004C757B" w:rsidRPr="00DA022E" w:rsidRDefault="004C757B" w:rsidP="004C757B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heques PF”.</w:t>
      </w:r>
    </w:p>
    <w:p w14:paraId="39C105FD" w14:textId="77777777" w:rsidR="004C757B" w:rsidRPr="00DA022E" w:rsidRDefault="004C757B" w:rsidP="004C757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A462D9">
        <w:rPr>
          <w:b w:val="0"/>
          <w:sz w:val="24"/>
          <w:szCs w:val="24"/>
        </w:rPr>
        <w:t xml:space="preserve"> Cheque será preenchido com dados do funcionário e valor do salário</w:t>
      </w:r>
      <w:r w:rsidRPr="00DA022E">
        <w:rPr>
          <w:b w:val="0"/>
          <w:sz w:val="24"/>
          <w:szCs w:val="24"/>
        </w:rPr>
        <w:t>.</w:t>
      </w:r>
    </w:p>
    <w:p w14:paraId="3D0F9580" w14:textId="58BC4F74" w:rsidR="008D28B8" w:rsidRDefault="007334C1" w:rsidP="008D28B8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7334C1">
        <w:rPr>
          <w:color w:val="00B050"/>
          <w:sz w:val="24"/>
          <w:szCs w:val="24"/>
        </w:rPr>
        <w:t>OK</w:t>
      </w:r>
    </w:p>
    <w:p w14:paraId="4DA494BC" w14:textId="77777777" w:rsidR="00234B1E" w:rsidRPr="00DA022E" w:rsidRDefault="00234B1E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14:paraId="19E71A22" w14:textId="3107A7EC" w:rsidR="008D28B8" w:rsidRPr="00971806" w:rsidRDefault="0097180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71806">
        <w:rPr>
          <w:sz w:val="24"/>
          <w:szCs w:val="24"/>
        </w:rPr>
        <w:t>Exibir Vales</w:t>
      </w:r>
      <w:r w:rsidR="00864852">
        <w:rPr>
          <w:sz w:val="24"/>
          <w:szCs w:val="24"/>
        </w:rPr>
        <w:t xml:space="preserve"> </w:t>
      </w:r>
    </w:p>
    <w:p w14:paraId="51E23A88" w14:textId="77777777" w:rsidR="002B3F77" w:rsidRPr="00DA022E" w:rsidRDefault="002B3F77" w:rsidP="002B3F7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971806">
        <w:rPr>
          <w:b w:val="0"/>
          <w:sz w:val="24"/>
          <w:szCs w:val="24"/>
        </w:rPr>
        <w:t>Exibir Vales</w:t>
      </w:r>
      <w:r>
        <w:rPr>
          <w:b w:val="0"/>
          <w:sz w:val="24"/>
          <w:szCs w:val="24"/>
        </w:rPr>
        <w:t>”.</w:t>
      </w:r>
    </w:p>
    <w:p w14:paraId="6EEC4560" w14:textId="77777777" w:rsidR="002B3F77" w:rsidRPr="00DA022E" w:rsidRDefault="002B3F77" w:rsidP="002B3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61999">
        <w:rPr>
          <w:b w:val="0"/>
          <w:sz w:val="24"/>
          <w:szCs w:val="24"/>
        </w:rPr>
        <w:t xml:space="preserve">Será </w:t>
      </w:r>
      <w:r w:rsidR="0032365E">
        <w:rPr>
          <w:b w:val="0"/>
          <w:sz w:val="24"/>
          <w:szCs w:val="24"/>
        </w:rPr>
        <w:t>exibido</w:t>
      </w:r>
      <w:r w:rsidR="00D61999">
        <w:rPr>
          <w:b w:val="0"/>
          <w:sz w:val="24"/>
          <w:szCs w:val="24"/>
        </w:rPr>
        <w:t xml:space="preserve"> todos os vales</w:t>
      </w:r>
      <w:r w:rsidR="0019619A">
        <w:rPr>
          <w:b w:val="0"/>
          <w:sz w:val="24"/>
          <w:szCs w:val="24"/>
        </w:rPr>
        <w:t xml:space="preserve"> que foram feitos para </w:t>
      </w:r>
      <w:r w:rsidR="00D61999"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</w:p>
    <w:p w14:paraId="3616696F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28551047" w14:textId="77777777" w:rsidR="00234B1E" w:rsidRPr="00DA022E" w:rsidRDefault="00234B1E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14:paraId="048447E6" w14:textId="4DBE25C1" w:rsidR="00CB2432" w:rsidRPr="00DD4484" w:rsidRDefault="00DD448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D4484">
        <w:rPr>
          <w:sz w:val="24"/>
          <w:szCs w:val="24"/>
        </w:rPr>
        <w:t>Exibir Pgtos</w:t>
      </w:r>
      <w:r w:rsidR="000E5BF2">
        <w:rPr>
          <w:sz w:val="24"/>
          <w:szCs w:val="24"/>
        </w:rPr>
        <w:t xml:space="preserve"> </w:t>
      </w:r>
    </w:p>
    <w:p w14:paraId="61C6F07C" w14:textId="77777777" w:rsidR="00195AB7" w:rsidRPr="00DA022E" w:rsidRDefault="00195AB7" w:rsidP="00195AB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Exibir </w:t>
      </w:r>
      <w:r w:rsidR="00837DA4">
        <w:rPr>
          <w:b w:val="0"/>
          <w:sz w:val="24"/>
          <w:szCs w:val="24"/>
        </w:rPr>
        <w:t>Pgtos</w:t>
      </w:r>
      <w:r>
        <w:rPr>
          <w:b w:val="0"/>
          <w:sz w:val="24"/>
          <w:szCs w:val="24"/>
        </w:rPr>
        <w:t>”.</w:t>
      </w:r>
    </w:p>
    <w:p w14:paraId="2804AC26" w14:textId="77777777" w:rsidR="00195AB7" w:rsidRPr="00DA022E" w:rsidRDefault="00195AB7" w:rsidP="00195AB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32365E">
        <w:rPr>
          <w:b w:val="0"/>
          <w:sz w:val="24"/>
          <w:szCs w:val="24"/>
        </w:rPr>
        <w:t>exibido</w:t>
      </w:r>
      <w:r>
        <w:rPr>
          <w:b w:val="0"/>
          <w:sz w:val="24"/>
          <w:szCs w:val="24"/>
        </w:rPr>
        <w:t xml:space="preserve"> todos os </w:t>
      </w:r>
      <w:r w:rsidR="0032365E">
        <w:rPr>
          <w:b w:val="0"/>
          <w:sz w:val="24"/>
          <w:szCs w:val="24"/>
        </w:rPr>
        <w:t>pagamentos</w:t>
      </w:r>
      <w:r w:rsidR="00C40E6C">
        <w:rPr>
          <w:b w:val="0"/>
          <w:sz w:val="24"/>
          <w:szCs w:val="24"/>
        </w:rPr>
        <w:t xml:space="preserve"> que foram feitos para</w:t>
      </w:r>
      <w:r w:rsidR="003236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  <w:r w:rsidR="003F28A6">
        <w:rPr>
          <w:b w:val="0"/>
          <w:sz w:val="24"/>
          <w:szCs w:val="24"/>
        </w:rPr>
        <w:t xml:space="preserve"> Obs. </w:t>
      </w:r>
      <w:r w:rsidR="005E1994">
        <w:rPr>
          <w:b w:val="0"/>
          <w:sz w:val="24"/>
          <w:szCs w:val="24"/>
        </w:rPr>
        <w:t>Nas opções da despesa</w:t>
      </w:r>
      <w:r w:rsidR="003736DB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nos parâmetros financeiros</w:t>
      </w:r>
      <w:r w:rsidR="00B93CAF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o campo Grupo </w:t>
      </w:r>
      <w:r w:rsidR="005E1994">
        <w:rPr>
          <w:b w:val="0"/>
          <w:sz w:val="24"/>
          <w:szCs w:val="24"/>
        </w:rPr>
        <w:lastRenderedPageBreak/>
        <w:t>deverá estar preenchido e a opção Lançar Histórico de Pagamentos do Funcionário selecionada.</w:t>
      </w:r>
    </w:p>
    <w:p w14:paraId="14D79EFE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6828AAE9" w14:textId="77777777" w:rsidR="00234B1E" w:rsidRDefault="00234B1E" w:rsidP="008D28B8">
      <w:pPr>
        <w:pStyle w:val="CENTARI-12"/>
        <w:spacing w:line="276" w:lineRule="auto"/>
        <w:jc w:val="both"/>
        <w:rPr>
          <w:sz w:val="24"/>
          <w:szCs w:val="24"/>
        </w:rPr>
      </w:pPr>
    </w:p>
    <w:p w14:paraId="63CF1AC0" w14:textId="6840CFAA" w:rsidR="008D28B8" w:rsidRPr="00C53B1F" w:rsidRDefault="00C53B1F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3B1F">
        <w:rPr>
          <w:sz w:val="24"/>
          <w:szCs w:val="24"/>
        </w:rPr>
        <w:t>Exibir Cotas</w:t>
      </w:r>
      <w:r w:rsidR="000E5BF2">
        <w:rPr>
          <w:sz w:val="24"/>
          <w:szCs w:val="24"/>
        </w:rPr>
        <w:t xml:space="preserve"> </w:t>
      </w:r>
    </w:p>
    <w:p w14:paraId="1B4221ED" w14:textId="77777777" w:rsidR="00D52EFF" w:rsidRPr="00DA022E" w:rsidRDefault="00D52EFF" w:rsidP="00D52EFF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Exibir Cotas”.</w:t>
      </w:r>
    </w:p>
    <w:p w14:paraId="531C4355" w14:textId="77777777" w:rsidR="00D52EFF" w:rsidRPr="00DA022E" w:rsidRDefault="00D52EFF" w:rsidP="00D52E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exibi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o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s</w:t>
      </w:r>
      <w:r w:rsidR="007A59C7">
        <w:rPr>
          <w:b w:val="0"/>
          <w:sz w:val="24"/>
          <w:szCs w:val="24"/>
        </w:rPr>
        <w:t xml:space="preserve"> as cotas </w:t>
      </w:r>
      <w:r w:rsidR="003E1BC5">
        <w:rPr>
          <w:b w:val="0"/>
          <w:sz w:val="24"/>
          <w:szCs w:val="24"/>
        </w:rPr>
        <w:t>de lojas</w:t>
      </w:r>
      <w:r w:rsidRPr="00DA022E">
        <w:rPr>
          <w:b w:val="0"/>
          <w:sz w:val="24"/>
          <w:szCs w:val="24"/>
        </w:rPr>
        <w:t>.</w:t>
      </w:r>
    </w:p>
    <w:p w14:paraId="2EFB3DAE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6A168283" w14:textId="77777777" w:rsidR="00234B1E" w:rsidRPr="00DA022E" w:rsidRDefault="00234B1E" w:rsidP="00BC569F">
      <w:pPr>
        <w:pStyle w:val="CENTARI-12"/>
        <w:spacing w:line="276" w:lineRule="auto"/>
        <w:jc w:val="left"/>
        <w:rPr>
          <w:sz w:val="24"/>
          <w:szCs w:val="24"/>
        </w:rPr>
      </w:pPr>
    </w:p>
    <w:p w14:paraId="5EA6D7C0" w14:textId="1C167CDB" w:rsidR="007A5136" w:rsidRPr="009B7DE8" w:rsidRDefault="007A513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A5136">
        <w:rPr>
          <w:b w:val="0"/>
          <w:sz w:val="24"/>
          <w:szCs w:val="24"/>
        </w:rPr>
        <w:t xml:space="preserve"> </w:t>
      </w:r>
      <w:r w:rsidR="009B7DE8" w:rsidRPr="009B7DE8">
        <w:rPr>
          <w:sz w:val="24"/>
          <w:szCs w:val="24"/>
        </w:rPr>
        <w:t>Gerar Folha</w:t>
      </w:r>
      <w:r w:rsidR="000E5BF2">
        <w:rPr>
          <w:sz w:val="24"/>
          <w:szCs w:val="24"/>
        </w:rPr>
        <w:t xml:space="preserve"> </w:t>
      </w:r>
    </w:p>
    <w:p w14:paraId="41AFD291" w14:textId="77777777" w:rsidR="007A5136" w:rsidRPr="00DA022E" w:rsidRDefault="007A5136" w:rsidP="007A513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Gerar Folha”.</w:t>
      </w:r>
    </w:p>
    <w:p w14:paraId="112DDB25" w14:textId="77777777" w:rsidR="00A06A49" w:rsidRDefault="007A5136" w:rsidP="000E1BE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Todos cálculos referentes ao salário do funcionário serão feitos, comissões, vales, faltas passagens e demais opções se informadas</w:t>
      </w:r>
      <w:r w:rsidRPr="00DA022E">
        <w:rPr>
          <w:b w:val="0"/>
          <w:sz w:val="24"/>
          <w:szCs w:val="24"/>
        </w:rPr>
        <w:t>.</w:t>
      </w:r>
      <w:r w:rsidR="00B32153">
        <w:rPr>
          <w:b w:val="0"/>
          <w:noProof/>
          <w:sz w:val="24"/>
          <w:szCs w:val="24"/>
        </w:rPr>
        <w:t xml:space="preserve">           </w:t>
      </w:r>
    </w:p>
    <w:p w14:paraId="273CE572" w14:textId="49E30AED" w:rsidR="00EF5F6C" w:rsidRPr="00FB6804" w:rsidRDefault="00234B1E" w:rsidP="00BC6B30">
      <w:pPr>
        <w:pStyle w:val="CENTARI-12"/>
        <w:spacing w:line="276" w:lineRule="auto"/>
        <w:jc w:val="left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="008C43B8" w:rsidRPr="008C43B8">
        <w:rPr>
          <w:bCs/>
          <w:color w:val="00B050"/>
          <w:sz w:val="24"/>
          <w:szCs w:val="24"/>
        </w:rPr>
        <w:t xml:space="preserve"> </w:t>
      </w:r>
      <w:r w:rsidR="008C43B8" w:rsidRPr="00401F0A">
        <w:rPr>
          <w:bCs/>
          <w:color w:val="00B050"/>
          <w:sz w:val="24"/>
          <w:szCs w:val="24"/>
        </w:rPr>
        <w:t>OK</w:t>
      </w:r>
    </w:p>
    <w:p w14:paraId="7AEEF689" w14:textId="77777777" w:rsidR="00234B1E" w:rsidRPr="00DA022E" w:rsidRDefault="00234B1E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63B196F" w14:textId="10F2E950" w:rsidR="003D3AE0" w:rsidRPr="009B7DE8" w:rsidRDefault="003D3AE0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3AE0">
        <w:rPr>
          <w:b w:val="0"/>
          <w:sz w:val="24"/>
          <w:szCs w:val="24"/>
        </w:rPr>
        <w:t xml:space="preserve"> </w:t>
      </w:r>
      <w:r w:rsidR="009B7DE8" w:rsidRPr="009B7DE8">
        <w:rPr>
          <w:sz w:val="24"/>
          <w:szCs w:val="24"/>
        </w:rPr>
        <w:t>Contra-cheque</w:t>
      </w:r>
      <w:r w:rsidR="000E5BF2">
        <w:rPr>
          <w:sz w:val="24"/>
          <w:szCs w:val="24"/>
        </w:rPr>
        <w:t xml:space="preserve"> </w:t>
      </w:r>
    </w:p>
    <w:p w14:paraId="044B9B0F" w14:textId="77777777" w:rsidR="003D3AE0" w:rsidRPr="00DA022E" w:rsidRDefault="003D3AE0" w:rsidP="003D3AE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ntra-cheque”.</w:t>
      </w:r>
    </w:p>
    <w:p w14:paraId="638838DB" w14:textId="77777777" w:rsidR="003D3AE0" w:rsidRPr="00DA022E" w:rsidRDefault="003D3AE0" w:rsidP="003D3AE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861E1">
        <w:rPr>
          <w:b w:val="0"/>
          <w:sz w:val="24"/>
          <w:szCs w:val="24"/>
        </w:rPr>
        <w:t>Contracheque</w:t>
      </w:r>
      <w:r w:rsidR="005740CE">
        <w:rPr>
          <w:b w:val="0"/>
          <w:sz w:val="24"/>
          <w:szCs w:val="24"/>
        </w:rPr>
        <w:t xml:space="preserve"> para funcionário atual será impresso</w:t>
      </w:r>
      <w:r w:rsidRPr="00DA022E">
        <w:rPr>
          <w:b w:val="0"/>
          <w:sz w:val="24"/>
          <w:szCs w:val="24"/>
        </w:rPr>
        <w:t>.</w:t>
      </w:r>
    </w:p>
    <w:p w14:paraId="6938097F" w14:textId="77777777" w:rsidR="00587D1F" w:rsidRPr="00FB6804" w:rsidRDefault="00587D1F" w:rsidP="00587D1F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Pr="00FB6804">
        <w:rPr>
          <w:bCs/>
          <w:color w:val="00B050"/>
          <w:sz w:val="24"/>
          <w:szCs w:val="24"/>
        </w:rPr>
        <w:t xml:space="preserve"> OK</w:t>
      </w:r>
    </w:p>
    <w:p w14:paraId="1D022BD4" w14:textId="77777777" w:rsidR="00234B1E" w:rsidRPr="00DA022E" w:rsidRDefault="00234B1E" w:rsidP="00F951D2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6073C30" w14:textId="42D4BBFD" w:rsidR="007C207B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>Recibo Pgto</w:t>
      </w:r>
      <w:r w:rsidR="000E5BF2">
        <w:rPr>
          <w:sz w:val="24"/>
          <w:szCs w:val="24"/>
        </w:rPr>
        <w:t xml:space="preserve"> </w:t>
      </w:r>
    </w:p>
    <w:p w14:paraId="1E9CC4B2" w14:textId="77777777" w:rsidR="00F37BD2" w:rsidRPr="00DA022E" w:rsidRDefault="00F37BD2" w:rsidP="00F37BD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Recibo Pgto”.</w:t>
      </w:r>
    </w:p>
    <w:p w14:paraId="7F32B089" w14:textId="77777777" w:rsidR="00F37BD2" w:rsidRPr="00DA022E" w:rsidRDefault="00F37BD2" w:rsidP="00F37BD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1C0257">
        <w:rPr>
          <w:b w:val="0"/>
          <w:sz w:val="24"/>
          <w:szCs w:val="24"/>
        </w:rPr>
        <w:t xml:space="preserve">impresso recibo com descrição de pagamentos valores e assinatura para </w:t>
      </w:r>
      <w:r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14:paraId="25D142B3" w14:textId="77777777" w:rsidR="00587D1F" w:rsidRPr="00FB6804" w:rsidRDefault="00587D1F" w:rsidP="00587D1F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Pr="00FB6804">
        <w:rPr>
          <w:bCs/>
          <w:color w:val="00B050"/>
          <w:sz w:val="24"/>
          <w:szCs w:val="24"/>
        </w:rPr>
        <w:t xml:space="preserve"> OK</w:t>
      </w:r>
    </w:p>
    <w:p w14:paraId="6403101F" w14:textId="77777777" w:rsidR="00234B1E" w:rsidRDefault="00234B1E" w:rsidP="00AC2849">
      <w:pPr>
        <w:pStyle w:val="CENTARI-12"/>
        <w:spacing w:line="276" w:lineRule="auto"/>
        <w:jc w:val="both"/>
        <w:rPr>
          <w:sz w:val="24"/>
          <w:szCs w:val="24"/>
        </w:rPr>
      </w:pPr>
    </w:p>
    <w:p w14:paraId="090435C8" w14:textId="7904F21E" w:rsidR="00134AC3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>Rec. Autônomo</w:t>
      </w:r>
      <w:r w:rsidR="000E5BF2">
        <w:rPr>
          <w:sz w:val="24"/>
          <w:szCs w:val="24"/>
        </w:rPr>
        <w:t xml:space="preserve"> </w:t>
      </w:r>
    </w:p>
    <w:p w14:paraId="018FDD07" w14:textId="77777777" w:rsidR="00134AC3" w:rsidRPr="00DA022E" w:rsidRDefault="00134AC3" w:rsidP="00134AC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Rec. Autônomo”.</w:t>
      </w:r>
    </w:p>
    <w:p w14:paraId="071EFED5" w14:textId="77777777" w:rsidR="00A349BF" w:rsidRDefault="00134AC3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solicitado valor para o recibo e este</w:t>
      </w:r>
      <w:r w:rsidR="003868E6"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impresso com </w:t>
      </w:r>
      <w:r w:rsidR="003868E6">
        <w:rPr>
          <w:b w:val="0"/>
          <w:sz w:val="24"/>
          <w:szCs w:val="24"/>
        </w:rPr>
        <w:t>dados do funcionário atual e período de 30 dias referente ao mês informado</w:t>
      </w:r>
      <w:r w:rsidR="007E2228">
        <w:rPr>
          <w:b w:val="0"/>
          <w:sz w:val="24"/>
          <w:szCs w:val="24"/>
        </w:rPr>
        <w:t xml:space="preserve"> no campo mês</w:t>
      </w:r>
      <w:r w:rsidRPr="00DA022E">
        <w:rPr>
          <w:b w:val="0"/>
          <w:sz w:val="24"/>
          <w:szCs w:val="24"/>
        </w:rPr>
        <w:t>.</w:t>
      </w:r>
    </w:p>
    <w:p w14:paraId="4B22E814" w14:textId="477E103E" w:rsidR="00C52993" w:rsidRPr="00FB6804" w:rsidRDefault="00234B1E" w:rsidP="00D76869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="00FB6804" w:rsidRPr="00FB6804">
        <w:rPr>
          <w:bCs/>
          <w:color w:val="00B050"/>
          <w:sz w:val="24"/>
          <w:szCs w:val="24"/>
        </w:rPr>
        <w:t xml:space="preserve"> OK</w:t>
      </w:r>
    </w:p>
    <w:p w14:paraId="4FEE4D82" w14:textId="77777777" w:rsidR="00234B1E" w:rsidRDefault="00234B1E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52E1D2D" w14:textId="5D4622D3" w:rsidR="006213EB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t>Vales</w:t>
      </w:r>
      <w:r w:rsidR="001835BA">
        <w:rPr>
          <w:sz w:val="24"/>
          <w:szCs w:val="24"/>
        </w:rPr>
        <w:t xml:space="preserve"> </w:t>
      </w:r>
    </w:p>
    <w:p w14:paraId="2521F14F" w14:textId="77777777" w:rsidR="00D76869" w:rsidRPr="00DA022E" w:rsidRDefault="00D76869" w:rsidP="00D768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Vales”.</w:t>
      </w:r>
    </w:p>
    <w:p w14:paraId="223332C0" w14:textId="77777777" w:rsidR="00D76869" w:rsidRPr="00DA022E" w:rsidRDefault="00D76869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65B14">
        <w:rPr>
          <w:b w:val="0"/>
          <w:sz w:val="24"/>
          <w:szCs w:val="24"/>
        </w:rPr>
        <w:t xml:space="preserve"> Será impresso um relatório com os vales </w:t>
      </w:r>
      <w:r w:rsidR="00C61620">
        <w:rPr>
          <w:b w:val="0"/>
          <w:sz w:val="24"/>
          <w:szCs w:val="24"/>
        </w:rPr>
        <w:t>dos funcionários</w:t>
      </w:r>
      <w:r w:rsidR="004762E8">
        <w:rPr>
          <w:b w:val="0"/>
          <w:sz w:val="24"/>
          <w:szCs w:val="24"/>
        </w:rPr>
        <w:t xml:space="preserve"> no período selecionado</w:t>
      </w:r>
      <w:r w:rsidR="00765B14" w:rsidRPr="00DA022E">
        <w:rPr>
          <w:b w:val="0"/>
          <w:sz w:val="24"/>
          <w:szCs w:val="24"/>
        </w:rPr>
        <w:t>.</w:t>
      </w:r>
    </w:p>
    <w:p w14:paraId="67F8A6A4" w14:textId="77777777" w:rsidR="00587D1F" w:rsidRPr="00FB6804" w:rsidRDefault="00587D1F" w:rsidP="00587D1F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Pr="00FB6804">
        <w:rPr>
          <w:bCs/>
          <w:color w:val="00B050"/>
          <w:sz w:val="24"/>
          <w:szCs w:val="24"/>
        </w:rPr>
        <w:t xml:space="preserve"> OK</w:t>
      </w:r>
    </w:p>
    <w:p w14:paraId="17F12828" w14:textId="77777777" w:rsidR="00234B1E" w:rsidRPr="00DA022E" w:rsidRDefault="00234B1E" w:rsidP="00AC284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8D92FF9" w14:textId="0926A82C" w:rsidR="0064408E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t>Comissões</w:t>
      </w:r>
      <w:r w:rsidR="003D26CF">
        <w:rPr>
          <w:sz w:val="24"/>
          <w:szCs w:val="24"/>
        </w:rPr>
        <w:t xml:space="preserve"> </w:t>
      </w:r>
    </w:p>
    <w:p w14:paraId="5F122218" w14:textId="77777777" w:rsidR="0064408E" w:rsidRPr="00DA022E" w:rsidRDefault="0064408E" w:rsidP="0064408E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missões”.</w:t>
      </w:r>
    </w:p>
    <w:p w14:paraId="55B2ED3A" w14:textId="77777777" w:rsidR="0064408E" w:rsidRPr="00DA022E" w:rsidRDefault="0064408E" w:rsidP="0064408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F61E6">
        <w:rPr>
          <w:b w:val="0"/>
          <w:sz w:val="24"/>
          <w:szCs w:val="24"/>
        </w:rPr>
        <w:t xml:space="preserve"> impresso relatório com comissões do funcionário atual</w:t>
      </w:r>
      <w:r w:rsidRPr="00DA022E">
        <w:rPr>
          <w:b w:val="0"/>
          <w:sz w:val="24"/>
          <w:szCs w:val="24"/>
        </w:rPr>
        <w:t>.</w:t>
      </w:r>
    </w:p>
    <w:p w14:paraId="4C43A33C" w14:textId="2C93C0B2" w:rsidR="007E44BC" w:rsidRDefault="0064408E" w:rsidP="000A22F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2F8">
        <w:rPr>
          <w:sz w:val="24"/>
          <w:szCs w:val="24"/>
        </w:rPr>
        <w:t xml:space="preserve"> </w:t>
      </w:r>
      <w:r w:rsidR="00234B1E">
        <w:rPr>
          <w:sz w:val="24"/>
          <w:szCs w:val="24"/>
        </w:rPr>
        <w:t>Web:</w:t>
      </w:r>
      <w:r w:rsidR="00CD70E8">
        <w:rPr>
          <w:sz w:val="24"/>
          <w:szCs w:val="24"/>
        </w:rPr>
        <w:t xml:space="preserve"> </w:t>
      </w:r>
      <w:r w:rsidR="00B45F56" w:rsidRPr="00B45F56">
        <w:rPr>
          <w:color w:val="00B050"/>
          <w:sz w:val="24"/>
          <w:szCs w:val="24"/>
        </w:rPr>
        <w:t>OK</w:t>
      </w:r>
    </w:p>
    <w:p w14:paraId="3198F55A" w14:textId="77777777" w:rsidR="00234B1E" w:rsidRDefault="00234B1E" w:rsidP="000A22F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DA147B" w14:textId="2FCF1896" w:rsidR="004D2CC7" w:rsidRPr="009F1395" w:rsidRDefault="004D2CC7" w:rsidP="00C61620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9F1395" w:rsidRPr="009F1395">
        <w:rPr>
          <w:sz w:val="24"/>
          <w:szCs w:val="24"/>
        </w:rPr>
        <w:t>Folha de ponto</w:t>
      </w:r>
      <w:r w:rsidR="001835BA">
        <w:rPr>
          <w:sz w:val="24"/>
          <w:szCs w:val="24"/>
        </w:rPr>
        <w:t xml:space="preserve"> </w:t>
      </w:r>
    </w:p>
    <w:p w14:paraId="1E508ACD" w14:textId="77777777" w:rsidR="00FF406C" w:rsidRPr="00DA022E" w:rsidRDefault="00FF406C" w:rsidP="00FF406C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BD2BA6">
        <w:rPr>
          <w:b w:val="0"/>
          <w:sz w:val="24"/>
          <w:szCs w:val="24"/>
        </w:rPr>
        <w:t>Folha de ponto</w:t>
      </w:r>
      <w:r>
        <w:rPr>
          <w:b w:val="0"/>
          <w:sz w:val="24"/>
          <w:szCs w:val="24"/>
        </w:rPr>
        <w:t>”.</w:t>
      </w:r>
    </w:p>
    <w:p w14:paraId="12E9A554" w14:textId="54095343" w:rsidR="00AC2849" w:rsidRDefault="00FF406C" w:rsidP="001D1D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5084E">
        <w:rPr>
          <w:b w:val="0"/>
          <w:sz w:val="24"/>
          <w:szCs w:val="24"/>
        </w:rPr>
        <w:t>Será impresso relatório de folha de ponto para funcionário preencher.</w:t>
      </w:r>
    </w:p>
    <w:p w14:paraId="22451B8B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1FBA2208" w14:textId="77777777" w:rsidR="00234B1E" w:rsidRPr="00DA022E" w:rsidRDefault="00234B1E" w:rsidP="001D1D3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8784C9A" w14:textId="7AC2FBE8" w:rsidR="007E44BC" w:rsidRPr="00F27CF9" w:rsidRDefault="00F27CF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27CF9">
        <w:rPr>
          <w:sz w:val="24"/>
          <w:szCs w:val="24"/>
        </w:rPr>
        <w:t>Editar Itens</w:t>
      </w:r>
      <w:r w:rsidR="001835BA">
        <w:rPr>
          <w:sz w:val="24"/>
          <w:szCs w:val="24"/>
        </w:rPr>
        <w:t xml:space="preserve"> </w:t>
      </w:r>
    </w:p>
    <w:p w14:paraId="2A1F758E" w14:textId="77777777" w:rsidR="00FA1609" w:rsidRPr="00DA022E" w:rsidRDefault="00FA1609" w:rsidP="00FA160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CE4188">
        <w:rPr>
          <w:b w:val="0"/>
          <w:sz w:val="24"/>
          <w:szCs w:val="24"/>
        </w:rPr>
        <w:t>Editar Itens</w:t>
      </w:r>
      <w:r>
        <w:rPr>
          <w:b w:val="0"/>
          <w:sz w:val="24"/>
          <w:szCs w:val="24"/>
        </w:rPr>
        <w:t>”.</w:t>
      </w:r>
    </w:p>
    <w:p w14:paraId="13ED989D" w14:textId="77777777" w:rsidR="00FA1609" w:rsidRPr="00DA022E" w:rsidRDefault="00FA1609" w:rsidP="00FA16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B717D">
        <w:rPr>
          <w:b w:val="0"/>
          <w:sz w:val="24"/>
          <w:szCs w:val="24"/>
        </w:rPr>
        <w:t xml:space="preserve">Será exibido tela para inserção, edição ou exclusão de </w:t>
      </w:r>
      <w:r w:rsidR="001C32D6">
        <w:rPr>
          <w:b w:val="0"/>
          <w:sz w:val="24"/>
          <w:szCs w:val="24"/>
        </w:rPr>
        <w:t>relação de itens da folha de pag</w:t>
      </w:r>
      <w:r w:rsidR="00762687">
        <w:rPr>
          <w:b w:val="0"/>
          <w:sz w:val="24"/>
          <w:szCs w:val="24"/>
        </w:rPr>
        <w:t>a</w:t>
      </w:r>
      <w:r w:rsidR="001C32D6">
        <w:rPr>
          <w:b w:val="0"/>
          <w:sz w:val="24"/>
          <w:szCs w:val="24"/>
        </w:rPr>
        <w:t>ment</w:t>
      </w:r>
      <w:r w:rsidR="00762687">
        <w:rPr>
          <w:b w:val="0"/>
          <w:sz w:val="24"/>
          <w:szCs w:val="24"/>
        </w:rPr>
        <w:t>o</w:t>
      </w:r>
      <w:r w:rsidR="001C32D6">
        <w:rPr>
          <w:b w:val="0"/>
          <w:sz w:val="24"/>
          <w:szCs w:val="24"/>
        </w:rPr>
        <w:t>.</w:t>
      </w:r>
    </w:p>
    <w:p w14:paraId="777A1A05" w14:textId="77777777" w:rsidR="00AF54ED" w:rsidRDefault="00AF54ED" w:rsidP="00AF54ED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47091652" w14:textId="77777777" w:rsidR="00234B1E" w:rsidRPr="00DA022E" w:rsidRDefault="00234B1E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E9E5DC7" w14:textId="54A28020" w:rsidR="007E44BC" w:rsidRPr="00607098" w:rsidRDefault="007E44BC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  <w:r w:rsidR="00607098" w:rsidRPr="00607098">
        <w:rPr>
          <w:sz w:val="24"/>
          <w:szCs w:val="24"/>
        </w:rPr>
        <w:t>Planilha Pgto</w:t>
      </w:r>
      <w:r w:rsidR="001835BA">
        <w:rPr>
          <w:sz w:val="24"/>
          <w:szCs w:val="24"/>
        </w:rPr>
        <w:t xml:space="preserve"> </w:t>
      </w:r>
    </w:p>
    <w:p w14:paraId="2C80852B" w14:textId="77777777" w:rsidR="006942ED" w:rsidRPr="00DA022E" w:rsidRDefault="006942ED" w:rsidP="007E44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Planilha Pgto”</w:t>
      </w:r>
    </w:p>
    <w:p w14:paraId="59818F59" w14:textId="77777777" w:rsidR="000653A4" w:rsidRPr="00B345C8" w:rsidRDefault="00B345C8" w:rsidP="000653A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mprimir planilha de pagamento com valor de salário já calculados.</w:t>
      </w:r>
    </w:p>
    <w:p w14:paraId="5B575F12" w14:textId="77777777" w:rsidR="00926BE1" w:rsidRDefault="00926BE1" w:rsidP="00926BE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724D80FD" w14:textId="77777777" w:rsidR="00234B1E" w:rsidRPr="00DA022E" w:rsidRDefault="00234B1E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750320A7" w14:textId="104F7E86" w:rsidR="00EC1F90" w:rsidRPr="00607098" w:rsidRDefault="0060709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07098">
        <w:rPr>
          <w:sz w:val="24"/>
          <w:szCs w:val="24"/>
        </w:rPr>
        <w:t>Imprimir personalizado</w:t>
      </w:r>
      <w:r w:rsidR="001835BA">
        <w:rPr>
          <w:sz w:val="24"/>
          <w:szCs w:val="24"/>
        </w:rPr>
        <w:t xml:space="preserve"> </w:t>
      </w:r>
    </w:p>
    <w:p w14:paraId="1408A66C" w14:textId="77777777" w:rsidR="00870009" w:rsidRPr="00DA022E" w:rsidRDefault="00870009" w:rsidP="008700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541DFF">
        <w:rPr>
          <w:b w:val="0"/>
          <w:sz w:val="24"/>
          <w:szCs w:val="24"/>
        </w:rPr>
        <w:t>Imprimir Personalizado</w:t>
      </w:r>
      <w:r>
        <w:rPr>
          <w:b w:val="0"/>
          <w:sz w:val="24"/>
          <w:szCs w:val="24"/>
        </w:rPr>
        <w:t>”</w:t>
      </w:r>
    </w:p>
    <w:p w14:paraId="2AE54B89" w14:textId="77777777" w:rsidR="00870009" w:rsidRPr="00B345C8" w:rsidRDefault="00870009" w:rsidP="0087000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24EB3">
        <w:rPr>
          <w:b w:val="0"/>
          <w:sz w:val="24"/>
          <w:szCs w:val="24"/>
        </w:rPr>
        <w:t>Exibir relatório de vales</w:t>
      </w:r>
      <w:r w:rsidR="00A9179D">
        <w:rPr>
          <w:b w:val="0"/>
          <w:sz w:val="24"/>
          <w:szCs w:val="24"/>
        </w:rPr>
        <w:t xml:space="preserve"> do funcionário atual</w:t>
      </w:r>
      <w:r w:rsidR="00E24EB3">
        <w:rPr>
          <w:b w:val="0"/>
          <w:sz w:val="24"/>
          <w:szCs w:val="24"/>
        </w:rPr>
        <w:t xml:space="preserve"> para impressão</w:t>
      </w:r>
      <w:r w:rsidR="00A9179D">
        <w:rPr>
          <w:b w:val="0"/>
          <w:sz w:val="24"/>
          <w:szCs w:val="24"/>
        </w:rPr>
        <w:t xml:space="preserve"> personalizado</w:t>
      </w:r>
      <w:r>
        <w:rPr>
          <w:b w:val="0"/>
          <w:sz w:val="24"/>
          <w:szCs w:val="24"/>
        </w:rPr>
        <w:t>.</w:t>
      </w:r>
    </w:p>
    <w:p w14:paraId="491DC4B5" w14:textId="77777777" w:rsidR="00587D1F" w:rsidRPr="00FB6804" w:rsidRDefault="00587D1F" w:rsidP="00587D1F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FB6804">
        <w:rPr>
          <w:bCs/>
          <w:sz w:val="24"/>
          <w:szCs w:val="24"/>
        </w:rPr>
        <w:t>Web:</w:t>
      </w:r>
      <w:r w:rsidRPr="00FB6804">
        <w:rPr>
          <w:bCs/>
          <w:color w:val="00B050"/>
          <w:sz w:val="24"/>
          <w:szCs w:val="24"/>
        </w:rPr>
        <w:t xml:space="preserve"> OK</w:t>
      </w:r>
    </w:p>
    <w:p w14:paraId="2478A18E" w14:textId="77777777" w:rsidR="00234B1E" w:rsidRDefault="00234B1E" w:rsidP="004A282B">
      <w:pPr>
        <w:pStyle w:val="CENTARI-12"/>
        <w:spacing w:line="276" w:lineRule="auto"/>
        <w:jc w:val="both"/>
      </w:pPr>
    </w:p>
    <w:p w14:paraId="55003EA1" w14:textId="145555D6" w:rsidR="007D6466" w:rsidRPr="00E701C2" w:rsidRDefault="00E701C2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>Planilha Resum</w:t>
      </w:r>
      <w:r w:rsidR="00587D1F">
        <w:rPr>
          <w:sz w:val="24"/>
          <w:szCs w:val="24"/>
        </w:rPr>
        <w:t>ida</w:t>
      </w:r>
      <w:r w:rsidR="001835BA">
        <w:rPr>
          <w:sz w:val="24"/>
          <w:szCs w:val="24"/>
        </w:rPr>
        <w:t xml:space="preserve"> </w:t>
      </w:r>
    </w:p>
    <w:p w14:paraId="056F87C0" w14:textId="77777777" w:rsidR="007D6466" w:rsidRPr="00DA022E" w:rsidRDefault="007D6466" w:rsidP="007D646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4E5B9B">
        <w:rPr>
          <w:b w:val="0"/>
          <w:sz w:val="24"/>
          <w:szCs w:val="24"/>
        </w:rPr>
        <w:t>Planilha Resum</w:t>
      </w:r>
      <w:r>
        <w:rPr>
          <w:b w:val="0"/>
          <w:sz w:val="24"/>
          <w:szCs w:val="24"/>
        </w:rPr>
        <w:t>”</w:t>
      </w:r>
    </w:p>
    <w:p w14:paraId="22B77B63" w14:textId="77777777" w:rsidR="007D6466" w:rsidRPr="00B345C8" w:rsidRDefault="007D6466" w:rsidP="007D6466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 relatório de vales do funcionário atual para impressão </w:t>
      </w:r>
      <w:r w:rsidR="00D963F8">
        <w:rPr>
          <w:b w:val="0"/>
          <w:sz w:val="24"/>
          <w:szCs w:val="24"/>
        </w:rPr>
        <w:t xml:space="preserve">com </w:t>
      </w:r>
      <w:r>
        <w:rPr>
          <w:b w:val="0"/>
          <w:sz w:val="24"/>
          <w:szCs w:val="24"/>
        </w:rPr>
        <w:t>personaliza</w:t>
      </w:r>
      <w:r w:rsidR="00D963F8">
        <w:rPr>
          <w:b w:val="0"/>
          <w:sz w:val="24"/>
          <w:szCs w:val="24"/>
        </w:rPr>
        <w:t>ções</w:t>
      </w:r>
      <w:r>
        <w:rPr>
          <w:b w:val="0"/>
          <w:sz w:val="24"/>
          <w:szCs w:val="24"/>
        </w:rPr>
        <w:t>.</w:t>
      </w:r>
    </w:p>
    <w:p w14:paraId="41E70F61" w14:textId="77777777" w:rsidR="00926BE1" w:rsidRDefault="00926BE1" w:rsidP="00926BE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37A0A6B2" w14:textId="77777777" w:rsidR="00234B1E" w:rsidRDefault="00234B1E" w:rsidP="004A282B">
      <w:pPr>
        <w:pStyle w:val="CENTARI-12"/>
        <w:spacing w:line="276" w:lineRule="auto"/>
        <w:jc w:val="both"/>
      </w:pPr>
    </w:p>
    <w:p w14:paraId="095B6151" w14:textId="1F2119FD" w:rsidR="00E83508" w:rsidRPr="00E701C2" w:rsidRDefault="00E701C2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>Imprimir Totais</w:t>
      </w:r>
      <w:r w:rsidR="001835BA">
        <w:rPr>
          <w:sz w:val="24"/>
          <w:szCs w:val="24"/>
        </w:rPr>
        <w:t xml:space="preserve"> </w:t>
      </w:r>
    </w:p>
    <w:p w14:paraId="11B128E2" w14:textId="77777777" w:rsidR="00E83508" w:rsidRPr="00DA022E" w:rsidRDefault="00E83508" w:rsidP="00E835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080201">
        <w:rPr>
          <w:b w:val="0"/>
          <w:sz w:val="24"/>
          <w:szCs w:val="24"/>
        </w:rPr>
        <w:t>Imprimir Totais</w:t>
      </w:r>
      <w:r>
        <w:rPr>
          <w:b w:val="0"/>
          <w:sz w:val="24"/>
          <w:szCs w:val="24"/>
        </w:rPr>
        <w:t>”</w:t>
      </w:r>
    </w:p>
    <w:p w14:paraId="547A3261" w14:textId="77777777" w:rsidR="00E83508" w:rsidRPr="00B345C8" w:rsidRDefault="00E83508" w:rsidP="00E83508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9235B">
        <w:rPr>
          <w:b w:val="0"/>
          <w:sz w:val="24"/>
          <w:szCs w:val="24"/>
        </w:rPr>
        <w:t>Será impresso totais de pagamento por lojas</w:t>
      </w:r>
      <w:r>
        <w:rPr>
          <w:b w:val="0"/>
          <w:sz w:val="24"/>
          <w:szCs w:val="24"/>
        </w:rPr>
        <w:t>.</w:t>
      </w:r>
    </w:p>
    <w:p w14:paraId="214758B8" w14:textId="77777777" w:rsidR="00A619C7" w:rsidRDefault="00A619C7" w:rsidP="00A619C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6EEB89A1" w14:textId="247E6DCF" w:rsidR="0005412B" w:rsidRDefault="0005412B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14:paraId="52B39D8C" w14:textId="77777777" w:rsidR="00234B1E" w:rsidRDefault="00234B1E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14:paraId="5D0BCFE3" w14:textId="77477493" w:rsidR="00DC7DDF" w:rsidRDefault="00DC7DDF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r </w:t>
      </w:r>
      <w:r w:rsidR="001835BA">
        <w:rPr>
          <w:sz w:val="24"/>
          <w:szCs w:val="24"/>
        </w:rPr>
        <w:t xml:space="preserve"> </w:t>
      </w:r>
    </w:p>
    <w:p w14:paraId="29330E9C" w14:textId="77777777" w:rsidR="00DC7DDF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26C433AA" w14:textId="77777777" w:rsidR="004D7189" w:rsidRPr="004D7189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fechar o modulo</w:t>
      </w:r>
    </w:p>
    <w:p w14:paraId="4FFED50D" w14:textId="580C81A2" w:rsidR="00DC7DDF" w:rsidRDefault="00234B1E" w:rsidP="0005412B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="00D11D60">
        <w:rPr>
          <w:sz w:val="24"/>
          <w:szCs w:val="24"/>
        </w:rPr>
        <w:t xml:space="preserve"> </w:t>
      </w:r>
      <w:r w:rsidR="00B45F56">
        <w:rPr>
          <w:color w:val="00B050"/>
          <w:sz w:val="24"/>
          <w:szCs w:val="24"/>
        </w:rPr>
        <w:t>OK</w:t>
      </w:r>
    </w:p>
    <w:p w14:paraId="30466350" w14:textId="77777777" w:rsidR="00234B1E" w:rsidRDefault="00234B1E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14:paraId="7E403AD2" w14:textId="46F9399F" w:rsidR="0005412B" w:rsidRDefault="0005412B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011D8819" w14:textId="77777777" w:rsidR="0005412B" w:rsidRPr="00DA022E" w:rsidRDefault="0005412B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501AAE">
        <w:rPr>
          <w:b w:val="0"/>
          <w:sz w:val="24"/>
          <w:szCs w:val="24"/>
        </w:rPr>
        <w:t xml:space="preserve">Selecione opção </w:t>
      </w:r>
      <w:r>
        <w:rPr>
          <w:b w:val="0"/>
          <w:sz w:val="24"/>
          <w:szCs w:val="24"/>
        </w:rPr>
        <w:t>“</w:t>
      </w:r>
      <w:r w:rsidR="00501AAE">
        <w:rPr>
          <w:b w:val="0"/>
          <w:sz w:val="24"/>
          <w:szCs w:val="24"/>
        </w:rPr>
        <w:t>Todos os Fun</w:t>
      </w:r>
      <w:r w:rsidR="005A0C42">
        <w:rPr>
          <w:b w:val="0"/>
          <w:sz w:val="24"/>
          <w:szCs w:val="24"/>
        </w:rPr>
        <w:t>c</w:t>
      </w:r>
      <w:r w:rsidR="00501AAE">
        <w:rPr>
          <w:b w:val="0"/>
          <w:sz w:val="24"/>
          <w:szCs w:val="24"/>
        </w:rPr>
        <w:t>ionários</w:t>
      </w:r>
      <w:r>
        <w:rPr>
          <w:b w:val="0"/>
          <w:sz w:val="24"/>
          <w:szCs w:val="24"/>
        </w:rPr>
        <w:t>”</w:t>
      </w:r>
      <w:r w:rsidR="005E65E7">
        <w:rPr>
          <w:b w:val="0"/>
          <w:sz w:val="24"/>
          <w:szCs w:val="24"/>
        </w:rPr>
        <w:t>, clique no</w:t>
      </w:r>
      <w:r w:rsidR="00561E38">
        <w:rPr>
          <w:b w:val="0"/>
          <w:sz w:val="24"/>
          <w:szCs w:val="24"/>
        </w:rPr>
        <w:t xml:space="preserve"> </w:t>
      </w:r>
      <w:r w:rsidR="006A7DE5">
        <w:rPr>
          <w:b w:val="0"/>
          <w:sz w:val="24"/>
          <w:szCs w:val="24"/>
        </w:rPr>
        <w:t>botão Gerar Folha.</w:t>
      </w:r>
    </w:p>
    <w:p w14:paraId="64FAD9A8" w14:textId="77777777" w:rsidR="0005412B" w:rsidRPr="00B345C8" w:rsidRDefault="0005412B" w:rsidP="0005412B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Resultado Esperado:</w:t>
      </w:r>
      <w:r w:rsidR="006C1685">
        <w:rPr>
          <w:sz w:val="24"/>
          <w:szCs w:val="24"/>
        </w:rPr>
        <w:t xml:space="preserve"> </w:t>
      </w:r>
      <w:r w:rsidR="006C1685">
        <w:rPr>
          <w:b w:val="0"/>
          <w:sz w:val="24"/>
          <w:szCs w:val="24"/>
        </w:rPr>
        <w:t>Usuário s</w:t>
      </w:r>
      <w:r>
        <w:rPr>
          <w:b w:val="0"/>
          <w:sz w:val="24"/>
          <w:szCs w:val="24"/>
        </w:rPr>
        <w:t xml:space="preserve">erá </w:t>
      </w:r>
      <w:r w:rsidR="0025509B">
        <w:rPr>
          <w:b w:val="0"/>
          <w:sz w:val="24"/>
          <w:szCs w:val="24"/>
        </w:rPr>
        <w:t>questionado se deseja gerar a folha de todos funcionários, se sim</w:t>
      </w:r>
      <w:r w:rsidR="0033011B">
        <w:rPr>
          <w:b w:val="0"/>
          <w:sz w:val="24"/>
          <w:szCs w:val="24"/>
        </w:rPr>
        <w:t>,</w:t>
      </w:r>
      <w:r w:rsidR="0025509B">
        <w:rPr>
          <w:b w:val="0"/>
          <w:sz w:val="24"/>
          <w:szCs w:val="24"/>
        </w:rPr>
        <w:t xml:space="preserve"> folha s</w:t>
      </w:r>
      <w:r w:rsidR="0033011B">
        <w:rPr>
          <w:b w:val="0"/>
          <w:sz w:val="24"/>
          <w:szCs w:val="24"/>
        </w:rPr>
        <w:t>erá gerada</w:t>
      </w:r>
      <w:r>
        <w:rPr>
          <w:b w:val="0"/>
          <w:sz w:val="24"/>
          <w:szCs w:val="24"/>
        </w:rPr>
        <w:t>.</w:t>
      </w:r>
    </w:p>
    <w:p w14:paraId="49235F5D" w14:textId="77777777" w:rsidR="00A619C7" w:rsidRDefault="00A619C7" w:rsidP="00A619C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70E02489" w14:textId="77777777" w:rsidR="00234B1E" w:rsidRDefault="00234B1E" w:rsidP="00EC1F90">
      <w:pPr>
        <w:tabs>
          <w:tab w:val="left" w:pos="1590"/>
        </w:tabs>
      </w:pPr>
    </w:p>
    <w:p w14:paraId="0289CEEE" w14:textId="78B89DD8" w:rsidR="006C0907" w:rsidRDefault="006C0907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7BD4422B" w14:textId="77777777" w:rsidR="006C0907" w:rsidRPr="00DA022E" w:rsidRDefault="006C0907" w:rsidP="006C09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Selecione opção “Funcionários Atual”, clique no botão Gerar Folha.</w:t>
      </w:r>
    </w:p>
    <w:p w14:paraId="18FB774B" w14:textId="77777777" w:rsidR="006C0907" w:rsidRPr="00B345C8" w:rsidRDefault="006C0907" w:rsidP="006C0907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Folha será gerada do funcionário atual.</w:t>
      </w:r>
    </w:p>
    <w:p w14:paraId="57FD6F0A" w14:textId="77777777" w:rsidR="00A619C7" w:rsidRDefault="00A619C7" w:rsidP="00A619C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021C329F" w14:textId="6D0E486D" w:rsidR="006C0907" w:rsidRDefault="006C0907" w:rsidP="00EC1F90">
      <w:pPr>
        <w:tabs>
          <w:tab w:val="left" w:pos="1590"/>
        </w:tabs>
        <w:rPr>
          <w:b/>
          <w:bCs/>
          <w:color w:val="auto"/>
        </w:rPr>
      </w:pPr>
    </w:p>
    <w:p w14:paraId="7186F49C" w14:textId="77777777" w:rsidR="00234B1E" w:rsidRPr="00234B1E" w:rsidRDefault="00234B1E" w:rsidP="00EC1F90">
      <w:pPr>
        <w:tabs>
          <w:tab w:val="left" w:pos="1590"/>
        </w:tabs>
        <w:rPr>
          <w:b/>
          <w:bCs/>
          <w:color w:val="auto"/>
        </w:rPr>
      </w:pPr>
    </w:p>
    <w:p w14:paraId="0ECE9DFC" w14:textId="08CD0BA3" w:rsidR="002867F4" w:rsidRDefault="002867F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78F8413" w14:textId="665F76FA" w:rsidR="002867F4" w:rsidRPr="00DA022E" w:rsidRDefault="002867F4" w:rsidP="002867F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619B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1619BA">
        <w:rPr>
          <w:b w:val="0"/>
          <w:sz w:val="24"/>
          <w:szCs w:val="24"/>
        </w:rPr>
        <w:t>Banco</w:t>
      </w:r>
      <w:r>
        <w:rPr>
          <w:b w:val="0"/>
          <w:sz w:val="24"/>
          <w:szCs w:val="24"/>
        </w:rPr>
        <w:t xml:space="preserve">”, </w:t>
      </w:r>
      <w:r w:rsidR="001619BA">
        <w:rPr>
          <w:b w:val="0"/>
          <w:sz w:val="24"/>
          <w:szCs w:val="24"/>
        </w:rPr>
        <w:t>informe um</w:t>
      </w:r>
      <w:r w:rsidR="003C68B3">
        <w:rPr>
          <w:b w:val="0"/>
          <w:sz w:val="24"/>
          <w:szCs w:val="24"/>
        </w:rPr>
        <w:t xml:space="preserve"> banco para impressão de cheques</w:t>
      </w:r>
      <w:r w:rsidR="000A493F">
        <w:rPr>
          <w:b w:val="0"/>
          <w:sz w:val="24"/>
          <w:szCs w:val="24"/>
        </w:rPr>
        <w:t>, clique no botão Cheq</w:t>
      </w:r>
      <w:r w:rsidR="007F6289">
        <w:rPr>
          <w:b w:val="0"/>
          <w:sz w:val="24"/>
          <w:szCs w:val="24"/>
        </w:rPr>
        <w:t>ue</w:t>
      </w:r>
      <w:r w:rsidR="000A493F">
        <w:rPr>
          <w:b w:val="0"/>
          <w:sz w:val="24"/>
          <w:szCs w:val="24"/>
        </w:rPr>
        <w:t xml:space="preserve"> Contábil ou Cheque PF</w:t>
      </w:r>
      <w:r>
        <w:rPr>
          <w:b w:val="0"/>
          <w:sz w:val="24"/>
          <w:szCs w:val="24"/>
        </w:rPr>
        <w:t>.</w:t>
      </w:r>
    </w:p>
    <w:p w14:paraId="47CA87DF" w14:textId="77777777" w:rsidR="002867F4" w:rsidRPr="00B345C8" w:rsidRDefault="002867F4" w:rsidP="002867F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D86B6D">
        <w:rPr>
          <w:sz w:val="24"/>
          <w:szCs w:val="24"/>
        </w:rPr>
        <w:t xml:space="preserve"> </w:t>
      </w:r>
      <w:r w:rsidR="00D86B6D" w:rsidRPr="00D86B6D">
        <w:rPr>
          <w:b w:val="0"/>
          <w:sz w:val="24"/>
          <w:szCs w:val="24"/>
        </w:rPr>
        <w:t>Cheque será impresso</w:t>
      </w:r>
      <w:r w:rsidR="00D86B6D">
        <w:rPr>
          <w:b w:val="0"/>
          <w:sz w:val="24"/>
          <w:szCs w:val="24"/>
        </w:rPr>
        <w:t xml:space="preserve"> e entra como débito nas contas correntes</w:t>
      </w:r>
      <w:r>
        <w:rPr>
          <w:b w:val="0"/>
          <w:sz w:val="24"/>
          <w:szCs w:val="24"/>
        </w:rPr>
        <w:t>.</w:t>
      </w:r>
    </w:p>
    <w:p w14:paraId="605229F5" w14:textId="77777777" w:rsidR="003238D7" w:rsidRDefault="003238D7" w:rsidP="003238D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757B5319" w14:textId="77777777" w:rsidR="00C61620" w:rsidRDefault="00C61620" w:rsidP="00EC1F90">
      <w:pPr>
        <w:tabs>
          <w:tab w:val="left" w:pos="1590"/>
        </w:tabs>
      </w:pPr>
    </w:p>
    <w:p w14:paraId="172FD9C6" w14:textId="01E75A0C" w:rsidR="00E670B9" w:rsidRDefault="00E670B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1C245CA" w14:textId="77777777" w:rsidR="00E670B9" w:rsidRPr="00DA022E" w:rsidRDefault="00E670B9" w:rsidP="00E670B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Dias Inúteis”, informe a quantidade de dias inúteis no mês.</w:t>
      </w:r>
    </w:p>
    <w:p w14:paraId="6BF195A8" w14:textId="07467256" w:rsidR="008326BA" w:rsidRPr="007F6289" w:rsidRDefault="00E670B9" w:rsidP="007F628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C32EB5">
        <w:rPr>
          <w:b w:val="0"/>
          <w:sz w:val="24"/>
          <w:szCs w:val="24"/>
        </w:rPr>
        <w:t>Será criada uma linha creditando os dias inúteis</w:t>
      </w:r>
      <w:r>
        <w:rPr>
          <w:b w:val="0"/>
          <w:sz w:val="24"/>
          <w:szCs w:val="24"/>
        </w:rPr>
        <w:t>.</w:t>
      </w:r>
      <w:r w:rsidR="007F6289">
        <w:rPr>
          <w:b w:val="0"/>
          <w:sz w:val="24"/>
          <w:szCs w:val="24"/>
        </w:rPr>
        <w:br/>
      </w:r>
      <w:r w:rsidR="008326BA">
        <w:rPr>
          <w:sz w:val="24"/>
          <w:szCs w:val="24"/>
        </w:rPr>
        <w:t>Web:</w:t>
      </w:r>
      <w:r w:rsidR="008326BA" w:rsidRPr="00145494">
        <w:rPr>
          <w:bCs/>
          <w:color w:val="00B050"/>
          <w:sz w:val="24"/>
          <w:szCs w:val="24"/>
        </w:rPr>
        <w:t xml:space="preserve"> </w:t>
      </w:r>
      <w:r w:rsidR="008326BA" w:rsidRPr="00401F0A">
        <w:rPr>
          <w:bCs/>
          <w:color w:val="00B050"/>
          <w:sz w:val="24"/>
          <w:szCs w:val="24"/>
        </w:rPr>
        <w:t>OK</w:t>
      </w:r>
    </w:p>
    <w:p w14:paraId="4968712A" w14:textId="2E07477E" w:rsidR="00C61620" w:rsidRPr="00234B1E" w:rsidRDefault="00C61620" w:rsidP="00E670B9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46CA30AC" w14:textId="77777777" w:rsidR="006C0907" w:rsidRDefault="006C0907" w:rsidP="00EC1F90">
      <w:pPr>
        <w:tabs>
          <w:tab w:val="left" w:pos="1590"/>
        </w:tabs>
      </w:pPr>
    </w:p>
    <w:p w14:paraId="55BA1D36" w14:textId="380EB600" w:rsidR="00A86483" w:rsidRDefault="00A8648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5FFF7B94" w14:textId="77777777" w:rsidR="00A86483" w:rsidRPr="00DA022E" w:rsidRDefault="00A86483" w:rsidP="00A8648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</w:t>
      </w:r>
      <w:r w:rsidR="00964E95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”, </w:t>
      </w:r>
      <w:r w:rsidR="00964E95">
        <w:rPr>
          <w:b w:val="0"/>
          <w:sz w:val="24"/>
          <w:szCs w:val="24"/>
        </w:rPr>
        <w:t>defina uma loja</w:t>
      </w:r>
      <w:r w:rsidR="009436DF">
        <w:rPr>
          <w:b w:val="0"/>
          <w:sz w:val="24"/>
          <w:szCs w:val="24"/>
        </w:rPr>
        <w:t>,</w:t>
      </w:r>
      <w:r w:rsidR="00964E95">
        <w:rPr>
          <w:b w:val="0"/>
          <w:sz w:val="24"/>
          <w:szCs w:val="24"/>
        </w:rPr>
        <w:t xml:space="preserve"> clique no botão </w:t>
      </w:r>
      <w:r w:rsidR="00FC2694">
        <w:rPr>
          <w:b w:val="0"/>
          <w:sz w:val="24"/>
          <w:szCs w:val="24"/>
        </w:rPr>
        <w:t>“Imprimir Relatório de Vales por Vencimento”</w:t>
      </w:r>
      <w:r>
        <w:rPr>
          <w:b w:val="0"/>
          <w:sz w:val="24"/>
          <w:szCs w:val="24"/>
        </w:rPr>
        <w:t>.</w:t>
      </w:r>
    </w:p>
    <w:p w14:paraId="6734CA3C" w14:textId="77777777" w:rsidR="00A86483" w:rsidRPr="00B345C8" w:rsidRDefault="00A86483" w:rsidP="00A8648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9436DF">
        <w:rPr>
          <w:b w:val="0"/>
          <w:sz w:val="24"/>
          <w:szCs w:val="24"/>
        </w:rPr>
        <w:t>Será apresentado relatório de vales por vencimento com base o campo mês</w:t>
      </w:r>
      <w:r>
        <w:rPr>
          <w:b w:val="0"/>
          <w:sz w:val="24"/>
          <w:szCs w:val="24"/>
        </w:rPr>
        <w:t>.</w:t>
      </w:r>
    </w:p>
    <w:p w14:paraId="6F3F4818" w14:textId="5043ED5C" w:rsidR="00EC1F90" w:rsidRDefault="00234B1E" w:rsidP="00EC1F90">
      <w:pPr>
        <w:tabs>
          <w:tab w:val="left" w:pos="1590"/>
        </w:tabs>
        <w:rPr>
          <w:b/>
          <w:bCs/>
          <w:color w:val="auto"/>
        </w:rPr>
      </w:pPr>
      <w:r w:rsidRPr="00234B1E">
        <w:rPr>
          <w:b/>
          <w:bCs/>
          <w:color w:val="auto"/>
        </w:rPr>
        <w:t>Web:</w:t>
      </w:r>
      <w:r w:rsidR="008326BA">
        <w:rPr>
          <w:b/>
          <w:bCs/>
          <w:color w:val="auto"/>
        </w:rPr>
        <w:t xml:space="preserve"> </w:t>
      </w:r>
      <w:r w:rsidR="00587D1F">
        <w:rPr>
          <w:b/>
          <w:bCs/>
          <w:color w:val="auto"/>
        </w:rPr>
        <w:t xml:space="preserve"> </w:t>
      </w:r>
      <w:r w:rsidR="00587D1F" w:rsidRPr="00587D1F">
        <w:rPr>
          <w:b/>
          <w:bCs/>
          <w:color w:val="00B050"/>
        </w:rPr>
        <w:t>OK</w:t>
      </w:r>
      <w:r w:rsidR="00587D1F">
        <w:rPr>
          <w:b/>
          <w:bCs/>
          <w:color w:val="auto"/>
        </w:rPr>
        <w:t xml:space="preserve"> </w:t>
      </w:r>
    </w:p>
    <w:p w14:paraId="58F5C853" w14:textId="0E855D23" w:rsidR="00587D1F" w:rsidRPr="00234B1E" w:rsidRDefault="00587D1F" w:rsidP="00EC1F90">
      <w:pPr>
        <w:tabs>
          <w:tab w:val="left" w:pos="159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OBS: O arquivo PDF não </w:t>
      </w:r>
      <w:r w:rsidR="007F6289">
        <w:rPr>
          <w:b/>
          <w:bCs/>
          <w:color w:val="auto"/>
        </w:rPr>
        <w:t>pode ser</w:t>
      </w:r>
      <w:r>
        <w:rPr>
          <w:b/>
          <w:bCs/>
          <w:color w:val="auto"/>
        </w:rPr>
        <w:t xml:space="preserve"> exibido</w:t>
      </w:r>
      <w:r w:rsidR="007F6289">
        <w:rPr>
          <w:b/>
          <w:bCs/>
          <w:color w:val="auto"/>
        </w:rPr>
        <w:t>, o arquivo pode ser encontrado na pasta TEMP &gt; PDFs</w:t>
      </w:r>
    </w:p>
    <w:p w14:paraId="5A33FA94" w14:textId="77777777" w:rsidR="00234B1E" w:rsidRPr="00234B1E" w:rsidRDefault="00234B1E" w:rsidP="00EC1F90">
      <w:pPr>
        <w:tabs>
          <w:tab w:val="left" w:pos="1590"/>
        </w:tabs>
        <w:rPr>
          <w:color w:val="auto"/>
        </w:rPr>
      </w:pPr>
    </w:p>
    <w:p w14:paraId="69BDBAED" w14:textId="77777777" w:rsidR="00EE3D5E" w:rsidRDefault="00EE3D5E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EB8F9D4" w14:textId="77777777" w:rsidR="00EE3D5E" w:rsidRPr="00DA022E" w:rsidRDefault="00EE3D5E" w:rsidP="00EE3D5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“Loja”, defina uma loja, clique no botão “Imprimir Relatório de Vales por </w:t>
      </w:r>
      <w:r w:rsidR="001B001A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>”.</w:t>
      </w:r>
    </w:p>
    <w:p w14:paraId="4FD4C941" w14:textId="6281DC96" w:rsidR="008326BA" w:rsidRDefault="00EE3D5E" w:rsidP="007F628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1B0F8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rá</w:t>
      </w:r>
      <w:r w:rsidR="001B0F83">
        <w:rPr>
          <w:b w:val="0"/>
          <w:sz w:val="24"/>
          <w:szCs w:val="24"/>
        </w:rPr>
        <w:t xml:space="preserve"> solicitado ao usuário período de emissão</w:t>
      </w:r>
      <w:r w:rsidR="00FA2550">
        <w:rPr>
          <w:b w:val="0"/>
          <w:sz w:val="24"/>
          <w:szCs w:val="24"/>
        </w:rPr>
        <w:t xml:space="preserve"> e relatório</w:t>
      </w:r>
      <w:r w:rsidR="001B0F8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resentado.</w:t>
      </w:r>
    </w:p>
    <w:p w14:paraId="11D142A8" w14:textId="77777777" w:rsidR="007F6289" w:rsidRDefault="007F6289" w:rsidP="007F6289">
      <w:pPr>
        <w:tabs>
          <w:tab w:val="left" w:pos="1590"/>
        </w:tabs>
        <w:rPr>
          <w:b/>
          <w:bCs/>
          <w:color w:val="auto"/>
        </w:rPr>
      </w:pPr>
      <w:r w:rsidRPr="00234B1E">
        <w:rPr>
          <w:b/>
          <w:bCs/>
          <w:color w:val="auto"/>
        </w:rPr>
        <w:t>Web:</w:t>
      </w:r>
      <w:r>
        <w:rPr>
          <w:b/>
          <w:bCs/>
          <w:color w:val="auto"/>
        </w:rPr>
        <w:t xml:space="preserve">  </w:t>
      </w:r>
      <w:r w:rsidRPr="00587D1F">
        <w:rPr>
          <w:b/>
          <w:bCs/>
          <w:color w:val="00B050"/>
        </w:rPr>
        <w:t>OK</w:t>
      </w:r>
      <w:r>
        <w:rPr>
          <w:b/>
          <w:bCs/>
          <w:color w:val="auto"/>
        </w:rPr>
        <w:t xml:space="preserve"> </w:t>
      </w:r>
    </w:p>
    <w:p w14:paraId="23F6DE8E" w14:textId="77777777" w:rsidR="007F6289" w:rsidRPr="00234B1E" w:rsidRDefault="007F6289" w:rsidP="007F6289">
      <w:pPr>
        <w:tabs>
          <w:tab w:val="left" w:pos="1590"/>
        </w:tabs>
        <w:rPr>
          <w:b/>
          <w:bCs/>
          <w:color w:val="auto"/>
        </w:rPr>
      </w:pPr>
      <w:r>
        <w:rPr>
          <w:b/>
          <w:bCs/>
          <w:color w:val="auto"/>
        </w:rPr>
        <w:t>OBS: O arquivo PDF não pode ser exibido, o arquivo pode ser encontrado na pasta TEMP &gt; PDFs</w:t>
      </w:r>
    </w:p>
    <w:p w14:paraId="2AF8473A" w14:textId="77777777" w:rsidR="007F6289" w:rsidRPr="007F6289" w:rsidRDefault="007F6289" w:rsidP="007F628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00D4E97" w14:textId="77777777" w:rsidR="00234B1E" w:rsidRDefault="00234B1E" w:rsidP="007F4A5D">
      <w:pPr>
        <w:pStyle w:val="CENTARI-12"/>
        <w:spacing w:line="276" w:lineRule="auto"/>
        <w:jc w:val="both"/>
        <w:rPr>
          <w:sz w:val="24"/>
          <w:szCs w:val="24"/>
        </w:rPr>
      </w:pPr>
    </w:p>
    <w:p w14:paraId="7166C60D" w14:textId="77777777" w:rsidR="007F4A5D" w:rsidRDefault="007F4A5D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0EC8CE59" w14:textId="77777777" w:rsidR="007F4A5D" w:rsidRPr="00DA022E" w:rsidRDefault="007F4A5D" w:rsidP="007F4A5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24FD9">
        <w:rPr>
          <w:b w:val="0"/>
          <w:sz w:val="24"/>
          <w:szCs w:val="24"/>
        </w:rPr>
        <w:t>Clique no botão</w:t>
      </w:r>
      <w:r>
        <w:rPr>
          <w:b w:val="0"/>
          <w:sz w:val="24"/>
          <w:szCs w:val="24"/>
        </w:rPr>
        <w:t xml:space="preserve"> “</w:t>
      </w:r>
      <w:r w:rsidR="00124FD9">
        <w:rPr>
          <w:b w:val="0"/>
          <w:sz w:val="24"/>
          <w:szCs w:val="24"/>
        </w:rPr>
        <w:t xml:space="preserve">Gerar Arquivo de Vales para </w:t>
      </w:r>
      <w:r w:rsidR="00780A5D">
        <w:rPr>
          <w:b w:val="0"/>
          <w:sz w:val="24"/>
          <w:szCs w:val="24"/>
        </w:rPr>
        <w:t>Dexion – Por Vencimento</w:t>
      </w:r>
      <w:r>
        <w:rPr>
          <w:b w:val="0"/>
          <w:sz w:val="24"/>
          <w:szCs w:val="24"/>
        </w:rPr>
        <w:t>”.</w:t>
      </w:r>
    </w:p>
    <w:p w14:paraId="48A0D5EB" w14:textId="77777777" w:rsidR="007F4A5D" w:rsidRDefault="007F4A5D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Será solicitado ao usuário período de </w:t>
      </w:r>
      <w:r w:rsidR="00270B55">
        <w:rPr>
          <w:b w:val="0"/>
          <w:sz w:val="24"/>
          <w:szCs w:val="24"/>
        </w:rPr>
        <w:t xml:space="preserve">vencimento, </w:t>
      </w:r>
      <w:r w:rsidR="002D2110">
        <w:rPr>
          <w:b w:val="0"/>
          <w:sz w:val="24"/>
          <w:szCs w:val="24"/>
        </w:rPr>
        <w:t>nome e local para salvar arquivo com vales de todos funcionários para importação no programa Dexion</w:t>
      </w:r>
      <w:r>
        <w:rPr>
          <w:b w:val="0"/>
          <w:sz w:val="24"/>
          <w:szCs w:val="24"/>
        </w:rPr>
        <w:t>.</w:t>
      </w:r>
    </w:p>
    <w:p w14:paraId="7DE56A16" w14:textId="4ADFCE9E" w:rsidR="007F6289" w:rsidRPr="007F6289" w:rsidRDefault="00950879" w:rsidP="00950879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10AC53A8" w14:textId="77777777" w:rsidR="00234B1E" w:rsidRPr="00234B1E" w:rsidRDefault="00234B1E" w:rsidP="007F4A5D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4B827FD5" w14:textId="77777777" w:rsidR="00921752" w:rsidRDefault="00921752" w:rsidP="00921752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</w:p>
    <w:p w14:paraId="686EF7E0" w14:textId="77777777" w:rsidR="00921752" w:rsidRPr="00DA022E" w:rsidRDefault="00921752" w:rsidP="0092175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Faça: Clique no botão “Gerar Arquivo de Vales para </w:t>
      </w:r>
      <w:r w:rsidR="00780A5D">
        <w:rPr>
          <w:b w:val="0"/>
          <w:sz w:val="24"/>
          <w:szCs w:val="24"/>
        </w:rPr>
        <w:t>Dexion – Por Emissão</w:t>
      </w:r>
      <w:r>
        <w:rPr>
          <w:b w:val="0"/>
          <w:sz w:val="24"/>
          <w:szCs w:val="24"/>
        </w:rPr>
        <w:t>”.</w:t>
      </w:r>
    </w:p>
    <w:p w14:paraId="042842FE" w14:textId="77777777" w:rsidR="00921752" w:rsidRDefault="00921752" w:rsidP="00921752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solicitado ao usuário período de vencimento, nome e local para salvar arquivo com vales de todos funcionários para importação no programa Dexion.</w:t>
      </w:r>
    </w:p>
    <w:p w14:paraId="31DB6697" w14:textId="77777777" w:rsidR="00950879" w:rsidRDefault="00950879" w:rsidP="0095087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145494">
        <w:rPr>
          <w:bCs/>
          <w:color w:val="00B050"/>
          <w:sz w:val="24"/>
          <w:szCs w:val="24"/>
        </w:rPr>
        <w:t xml:space="preserve"> </w:t>
      </w:r>
      <w:r w:rsidRPr="00401F0A">
        <w:rPr>
          <w:bCs/>
          <w:color w:val="00B050"/>
          <w:sz w:val="24"/>
          <w:szCs w:val="24"/>
        </w:rPr>
        <w:t>OK</w:t>
      </w:r>
    </w:p>
    <w:p w14:paraId="3D38FF13" w14:textId="77777777" w:rsidR="00921752" w:rsidRDefault="00921752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E9E4089" w14:textId="77777777"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81EB04C" w14:textId="77777777" w:rsidR="00CA2833" w:rsidRPr="00DA022E" w:rsidRDefault="00CA2833" w:rsidP="00CA283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Loja”, defina uma loja, no campo “Setor” defina um setor de funcionários, clique no botão “Imprimir Relatório de Vales por Vencimento”.</w:t>
      </w:r>
    </w:p>
    <w:p w14:paraId="3C5E15FF" w14:textId="77777777" w:rsidR="00CA2833" w:rsidRPr="00B345C8" w:rsidRDefault="00CA2833" w:rsidP="00CA283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vencimento com base o campo mês</w:t>
      </w:r>
      <w:r w:rsidR="006360A6">
        <w:rPr>
          <w:b w:val="0"/>
          <w:sz w:val="24"/>
          <w:szCs w:val="24"/>
        </w:rPr>
        <w:t>, loja e setor.</w:t>
      </w:r>
    </w:p>
    <w:p w14:paraId="007EAEEF" w14:textId="77777777" w:rsidR="00CA2833" w:rsidRDefault="00CA2833" w:rsidP="00CA2833">
      <w:pPr>
        <w:tabs>
          <w:tab w:val="left" w:pos="1590"/>
        </w:tabs>
      </w:pPr>
    </w:p>
    <w:p w14:paraId="710DCA76" w14:textId="77777777" w:rsidR="007F6289" w:rsidRDefault="007F6289" w:rsidP="007F6289">
      <w:pPr>
        <w:tabs>
          <w:tab w:val="left" w:pos="1590"/>
        </w:tabs>
        <w:rPr>
          <w:b/>
          <w:bCs/>
          <w:color w:val="auto"/>
        </w:rPr>
      </w:pPr>
      <w:r w:rsidRPr="00234B1E">
        <w:rPr>
          <w:b/>
          <w:bCs/>
          <w:color w:val="auto"/>
        </w:rPr>
        <w:t>Web:</w:t>
      </w:r>
      <w:r>
        <w:rPr>
          <w:b/>
          <w:bCs/>
          <w:color w:val="auto"/>
        </w:rPr>
        <w:t xml:space="preserve">  </w:t>
      </w:r>
      <w:r w:rsidRPr="00587D1F">
        <w:rPr>
          <w:b/>
          <w:bCs/>
          <w:color w:val="00B050"/>
        </w:rPr>
        <w:t>OK</w:t>
      </w:r>
      <w:r>
        <w:rPr>
          <w:b/>
          <w:bCs/>
          <w:color w:val="auto"/>
        </w:rPr>
        <w:t xml:space="preserve"> </w:t>
      </w:r>
    </w:p>
    <w:p w14:paraId="391D120B" w14:textId="77777777" w:rsidR="007F6289" w:rsidRPr="00234B1E" w:rsidRDefault="007F6289" w:rsidP="007F6289">
      <w:pPr>
        <w:tabs>
          <w:tab w:val="left" w:pos="1590"/>
        </w:tabs>
        <w:rPr>
          <w:b/>
          <w:bCs/>
          <w:color w:val="auto"/>
        </w:rPr>
      </w:pPr>
      <w:r>
        <w:rPr>
          <w:b/>
          <w:bCs/>
          <w:color w:val="auto"/>
        </w:rPr>
        <w:t>OBS: O arquivo PDF não pode ser exibido, o arquivo pode ser encontrado na pasta TEMP &gt; PDFs</w:t>
      </w:r>
    </w:p>
    <w:p w14:paraId="1709AB64" w14:textId="3D3D3B04" w:rsidR="00B26B29" w:rsidRDefault="00B26B29" w:rsidP="00CA2833">
      <w:pPr>
        <w:pStyle w:val="CENTARI-12"/>
        <w:spacing w:line="276" w:lineRule="auto"/>
        <w:jc w:val="both"/>
        <w:rPr>
          <w:sz w:val="24"/>
          <w:szCs w:val="24"/>
        </w:rPr>
      </w:pPr>
    </w:p>
    <w:p w14:paraId="66EE6C6A" w14:textId="77777777" w:rsidR="00234B1E" w:rsidRDefault="00234B1E" w:rsidP="00CA2833">
      <w:pPr>
        <w:pStyle w:val="CENTARI-12"/>
        <w:spacing w:line="276" w:lineRule="auto"/>
        <w:jc w:val="both"/>
        <w:rPr>
          <w:sz w:val="24"/>
          <w:szCs w:val="24"/>
        </w:rPr>
      </w:pPr>
    </w:p>
    <w:p w14:paraId="6900E761" w14:textId="77777777"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62B96797" w14:textId="77777777" w:rsidR="0053721A" w:rsidRPr="00DA022E" w:rsidRDefault="0053721A" w:rsidP="0053721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Loja”, defina uma loja, no campo “Setor” defina um setor de funcionários, clique no botão “Imprimir Relatório de Vales por Emissão”.</w:t>
      </w:r>
    </w:p>
    <w:p w14:paraId="7DC7EADC" w14:textId="77777777" w:rsidR="0053721A" w:rsidRPr="00B345C8" w:rsidRDefault="0053721A" w:rsidP="0053721A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emissão com base o campo mês, loja e setor.</w:t>
      </w:r>
    </w:p>
    <w:p w14:paraId="35375C69" w14:textId="77777777" w:rsidR="007F6289" w:rsidRDefault="007F6289" w:rsidP="007F6289">
      <w:pPr>
        <w:tabs>
          <w:tab w:val="left" w:pos="1590"/>
        </w:tabs>
        <w:rPr>
          <w:b/>
          <w:bCs/>
          <w:color w:val="auto"/>
        </w:rPr>
      </w:pPr>
      <w:r w:rsidRPr="00234B1E">
        <w:rPr>
          <w:b/>
          <w:bCs/>
          <w:color w:val="auto"/>
        </w:rPr>
        <w:t>Web:</w:t>
      </w:r>
      <w:r>
        <w:rPr>
          <w:b/>
          <w:bCs/>
          <w:color w:val="auto"/>
        </w:rPr>
        <w:t xml:space="preserve">  </w:t>
      </w:r>
      <w:r w:rsidRPr="00587D1F">
        <w:rPr>
          <w:b/>
          <w:bCs/>
          <w:color w:val="00B050"/>
        </w:rPr>
        <w:t>OK</w:t>
      </w:r>
      <w:r>
        <w:rPr>
          <w:b/>
          <w:bCs/>
          <w:color w:val="auto"/>
        </w:rPr>
        <w:t xml:space="preserve"> </w:t>
      </w:r>
    </w:p>
    <w:p w14:paraId="27E0F985" w14:textId="77777777" w:rsidR="007F6289" w:rsidRPr="00234B1E" w:rsidRDefault="007F6289" w:rsidP="007F6289">
      <w:pPr>
        <w:tabs>
          <w:tab w:val="left" w:pos="1590"/>
        </w:tabs>
        <w:rPr>
          <w:b/>
          <w:bCs/>
          <w:color w:val="auto"/>
        </w:rPr>
      </w:pPr>
      <w:r>
        <w:rPr>
          <w:b/>
          <w:bCs/>
          <w:color w:val="auto"/>
        </w:rPr>
        <w:t>OBS: O arquivo PDF não pode ser exibido, o arquivo pode ser encontrado na pasta TEMP &gt; PDFs</w:t>
      </w:r>
    </w:p>
    <w:p w14:paraId="798A0669" w14:textId="49113BFE" w:rsidR="00CA2833" w:rsidRPr="00234B1E" w:rsidRDefault="00CA2833" w:rsidP="00CA2833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3F24DA2A" w14:textId="77777777" w:rsidR="00CA2833" w:rsidRDefault="00CA2833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3D24604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4D4C93E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239156E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2F808DC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078A8FA" w14:textId="77777777" w:rsidR="00C61620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FF75C7A" w14:textId="77777777" w:rsidR="00C61620" w:rsidRPr="00B345C8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7FA3B678" w14:textId="77777777" w:rsidR="007F4A5D" w:rsidRDefault="007F4A5D" w:rsidP="00EC1F90">
      <w:pPr>
        <w:tabs>
          <w:tab w:val="left" w:pos="1590"/>
        </w:tabs>
      </w:pPr>
    </w:p>
    <w:p w14:paraId="469C0710" w14:textId="77777777" w:rsidR="00EC1F90" w:rsidRDefault="00EC1F90" w:rsidP="00EC1F90">
      <w:pPr>
        <w:tabs>
          <w:tab w:val="left" w:pos="1590"/>
        </w:tabs>
      </w:pPr>
    </w:p>
    <w:p w14:paraId="6AC7D92F" w14:textId="77777777" w:rsidR="00EC1F90" w:rsidRDefault="00EC1F90" w:rsidP="00EC1F90">
      <w:pPr>
        <w:tabs>
          <w:tab w:val="left" w:pos="1590"/>
        </w:tabs>
      </w:pPr>
    </w:p>
    <w:p w14:paraId="0FE3E141" w14:textId="77777777" w:rsidR="00EC1F90" w:rsidRPr="00D859B3" w:rsidRDefault="00EC1F90" w:rsidP="00EC1F90">
      <w:pPr>
        <w:pStyle w:val="0-0TNR-12"/>
        <w:spacing w:line="36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92D51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856FBC">
        <w:rPr>
          <w:rFonts w:ascii="Times New Roman" w:hAnsi="Times New Roman"/>
          <w:szCs w:val="24"/>
        </w:rPr>
        <w:t>_______________________________</w:t>
      </w:r>
    </w:p>
    <w:p w14:paraId="344533C9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14:paraId="5DE07032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14:paraId="063D27A0" w14:textId="77777777" w:rsidR="00EC1F90" w:rsidRPr="00856FBC" w:rsidRDefault="00EC1F90" w:rsidP="009F39A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7325E975" w14:textId="77777777" w:rsidR="00EC1F90" w:rsidRPr="00856FBC" w:rsidRDefault="00EC1F90" w:rsidP="00FE0A2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107A2086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83E6143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C26241A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14:paraId="6E43CE56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14:paraId="3A4FB1BA" w14:textId="7F00DD9C" w:rsidR="00EC1F90" w:rsidRPr="00856FBC" w:rsidRDefault="00AA06B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Sarah Silva</w:t>
      </w:r>
    </w:p>
    <w:p w14:paraId="1E620969" w14:textId="77777777" w:rsidR="00EC1F90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20FB6A5" w14:textId="77777777" w:rsidR="00EC1F90" w:rsidRPr="00EC1F90" w:rsidRDefault="00EC1F90" w:rsidP="00EC1F90">
      <w:pPr>
        <w:tabs>
          <w:tab w:val="left" w:pos="1590"/>
        </w:tabs>
      </w:pPr>
    </w:p>
    <w:sectPr w:rsidR="00EC1F90" w:rsidRPr="00EC1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42A3"/>
    <w:multiLevelType w:val="hybridMultilevel"/>
    <w:tmpl w:val="867009C6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07"/>
    <w:rsid w:val="00001524"/>
    <w:rsid w:val="00020F7C"/>
    <w:rsid w:val="00033570"/>
    <w:rsid w:val="000349ED"/>
    <w:rsid w:val="00046CFD"/>
    <w:rsid w:val="00050845"/>
    <w:rsid w:val="0005412B"/>
    <w:rsid w:val="000621B5"/>
    <w:rsid w:val="000653A4"/>
    <w:rsid w:val="00080201"/>
    <w:rsid w:val="00092FAD"/>
    <w:rsid w:val="000A22F8"/>
    <w:rsid w:val="000A493F"/>
    <w:rsid w:val="000A68CA"/>
    <w:rsid w:val="000B1754"/>
    <w:rsid w:val="000B2F23"/>
    <w:rsid w:val="000C2D73"/>
    <w:rsid w:val="000C3C8C"/>
    <w:rsid w:val="000D477E"/>
    <w:rsid w:val="000D5A20"/>
    <w:rsid w:val="000E1BEC"/>
    <w:rsid w:val="000E4516"/>
    <w:rsid w:val="000E5BF2"/>
    <w:rsid w:val="000F2513"/>
    <w:rsid w:val="00124B5E"/>
    <w:rsid w:val="00124FD9"/>
    <w:rsid w:val="00134AC3"/>
    <w:rsid w:val="00144BB3"/>
    <w:rsid w:val="00144DCE"/>
    <w:rsid w:val="00145494"/>
    <w:rsid w:val="001479CA"/>
    <w:rsid w:val="00151D98"/>
    <w:rsid w:val="001619BA"/>
    <w:rsid w:val="00163C76"/>
    <w:rsid w:val="00163E0C"/>
    <w:rsid w:val="0016440C"/>
    <w:rsid w:val="00164E91"/>
    <w:rsid w:val="00170F75"/>
    <w:rsid w:val="001835BA"/>
    <w:rsid w:val="00184DF4"/>
    <w:rsid w:val="001949BB"/>
    <w:rsid w:val="00195AB7"/>
    <w:rsid w:val="00195AE7"/>
    <w:rsid w:val="0019619A"/>
    <w:rsid w:val="001962E5"/>
    <w:rsid w:val="001979C0"/>
    <w:rsid w:val="001A0332"/>
    <w:rsid w:val="001B001A"/>
    <w:rsid w:val="001B0F83"/>
    <w:rsid w:val="001B65BC"/>
    <w:rsid w:val="001B74E5"/>
    <w:rsid w:val="001C0257"/>
    <w:rsid w:val="001C1EFF"/>
    <w:rsid w:val="001C32D6"/>
    <w:rsid w:val="001C406D"/>
    <w:rsid w:val="001D1B76"/>
    <w:rsid w:val="001D1D37"/>
    <w:rsid w:val="001D3A27"/>
    <w:rsid w:val="001D47EF"/>
    <w:rsid w:val="001D7B72"/>
    <w:rsid w:val="001E67F0"/>
    <w:rsid w:val="001F0AAC"/>
    <w:rsid w:val="001F3B68"/>
    <w:rsid w:val="002135CA"/>
    <w:rsid w:val="00221E62"/>
    <w:rsid w:val="00222BDC"/>
    <w:rsid w:val="0023039B"/>
    <w:rsid w:val="00234B1E"/>
    <w:rsid w:val="00240314"/>
    <w:rsid w:val="002523A4"/>
    <w:rsid w:val="00254B68"/>
    <w:rsid w:val="0025509B"/>
    <w:rsid w:val="00255883"/>
    <w:rsid w:val="0025780B"/>
    <w:rsid w:val="00257849"/>
    <w:rsid w:val="00261E1B"/>
    <w:rsid w:val="002674A7"/>
    <w:rsid w:val="00270B55"/>
    <w:rsid w:val="002867F4"/>
    <w:rsid w:val="00290186"/>
    <w:rsid w:val="002A0F07"/>
    <w:rsid w:val="002B18B1"/>
    <w:rsid w:val="002B1920"/>
    <w:rsid w:val="002B3F77"/>
    <w:rsid w:val="002B6CCE"/>
    <w:rsid w:val="002C2A0A"/>
    <w:rsid w:val="002D2110"/>
    <w:rsid w:val="002D5891"/>
    <w:rsid w:val="002E75FC"/>
    <w:rsid w:val="002F41BF"/>
    <w:rsid w:val="003000D7"/>
    <w:rsid w:val="0030636C"/>
    <w:rsid w:val="00306F66"/>
    <w:rsid w:val="00306FD0"/>
    <w:rsid w:val="00322150"/>
    <w:rsid w:val="0032365E"/>
    <w:rsid w:val="003238D7"/>
    <w:rsid w:val="0033011B"/>
    <w:rsid w:val="003354BD"/>
    <w:rsid w:val="00335F44"/>
    <w:rsid w:val="00347A69"/>
    <w:rsid w:val="0036015A"/>
    <w:rsid w:val="00361564"/>
    <w:rsid w:val="003736DB"/>
    <w:rsid w:val="00382CE0"/>
    <w:rsid w:val="003868E6"/>
    <w:rsid w:val="00392E72"/>
    <w:rsid w:val="003A541D"/>
    <w:rsid w:val="003A5EB8"/>
    <w:rsid w:val="003A6C1C"/>
    <w:rsid w:val="003A790A"/>
    <w:rsid w:val="003B270C"/>
    <w:rsid w:val="003B2F5F"/>
    <w:rsid w:val="003C68B3"/>
    <w:rsid w:val="003C77FE"/>
    <w:rsid w:val="003D1EE2"/>
    <w:rsid w:val="003D26CF"/>
    <w:rsid w:val="003D3AE0"/>
    <w:rsid w:val="003D7231"/>
    <w:rsid w:val="003E1BC5"/>
    <w:rsid w:val="003F24D2"/>
    <w:rsid w:val="003F28A6"/>
    <w:rsid w:val="003F4533"/>
    <w:rsid w:val="003F4E83"/>
    <w:rsid w:val="00401F0A"/>
    <w:rsid w:val="0040424C"/>
    <w:rsid w:val="00412700"/>
    <w:rsid w:val="00426465"/>
    <w:rsid w:val="00432CDF"/>
    <w:rsid w:val="0045113A"/>
    <w:rsid w:val="00455AAA"/>
    <w:rsid w:val="00464E91"/>
    <w:rsid w:val="00465714"/>
    <w:rsid w:val="004762E8"/>
    <w:rsid w:val="0049273B"/>
    <w:rsid w:val="00494BD2"/>
    <w:rsid w:val="004964F2"/>
    <w:rsid w:val="004A282B"/>
    <w:rsid w:val="004A5592"/>
    <w:rsid w:val="004B72A2"/>
    <w:rsid w:val="004C006C"/>
    <w:rsid w:val="004C757B"/>
    <w:rsid w:val="004D1093"/>
    <w:rsid w:val="004D1250"/>
    <w:rsid w:val="004D2CC7"/>
    <w:rsid w:val="004D5957"/>
    <w:rsid w:val="004D7189"/>
    <w:rsid w:val="004E03B8"/>
    <w:rsid w:val="004E5B9B"/>
    <w:rsid w:val="004E7737"/>
    <w:rsid w:val="004F6D62"/>
    <w:rsid w:val="004F7426"/>
    <w:rsid w:val="005018FB"/>
    <w:rsid w:val="00501AAE"/>
    <w:rsid w:val="005079AB"/>
    <w:rsid w:val="005232A9"/>
    <w:rsid w:val="0053402B"/>
    <w:rsid w:val="0053721A"/>
    <w:rsid w:val="00541DFF"/>
    <w:rsid w:val="00552586"/>
    <w:rsid w:val="00554FFE"/>
    <w:rsid w:val="00561E38"/>
    <w:rsid w:val="00570E0B"/>
    <w:rsid w:val="005740CE"/>
    <w:rsid w:val="005818F6"/>
    <w:rsid w:val="00581C2B"/>
    <w:rsid w:val="005824D7"/>
    <w:rsid w:val="00585C05"/>
    <w:rsid w:val="0058677E"/>
    <w:rsid w:val="00587D1F"/>
    <w:rsid w:val="00591C55"/>
    <w:rsid w:val="005959A7"/>
    <w:rsid w:val="005A0C42"/>
    <w:rsid w:val="005B07A5"/>
    <w:rsid w:val="005C6615"/>
    <w:rsid w:val="005D15E0"/>
    <w:rsid w:val="005D31AF"/>
    <w:rsid w:val="005D7419"/>
    <w:rsid w:val="005E1994"/>
    <w:rsid w:val="005E65E7"/>
    <w:rsid w:val="005E6A56"/>
    <w:rsid w:val="006055E8"/>
    <w:rsid w:val="00607098"/>
    <w:rsid w:val="006213EB"/>
    <w:rsid w:val="00622525"/>
    <w:rsid w:val="00626D08"/>
    <w:rsid w:val="00630867"/>
    <w:rsid w:val="00632264"/>
    <w:rsid w:val="00633AB1"/>
    <w:rsid w:val="006360A6"/>
    <w:rsid w:val="006368E1"/>
    <w:rsid w:val="0064408E"/>
    <w:rsid w:val="0064703B"/>
    <w:rsid w:val="006726E3"/>
    <w:rsid w:val="0069336A"/>
    <w:rsid w:val="006942ED"/>
    <w:rsid w:val="006A7DE5"/>
    <w:rsid w:val="006B7096"/>
    <w:rsid w:val="006C0907"/>
    <w:rsid w:val="006C1685"/>
    <w:rsid w:val="006C2476"/>
    <w:rsid w:val="006C4C8A"/>
    <w:rsid w:val="006E0A93"/>
    <w:rsid w:val="006E58EA"/>
    <w:rsid w:val="006E70A2"/>
    <w:rsid w:val="006E7406"/>
    <w:rsid w:val="006F2571"/>
    <w:rsid w:val="006F3600"/>
    <w:rsid w:val="006F41E8"/>
    <w:rsid w:val="006F50C8"/>
    <w:rsid w:val="006F7244"/>
    <w:rsid w:val="00702918"/>
    <w:rsid w:val="00710ACA"/>
    <w:rsid w:val="0071283D"/>
    <w:rsid w:val="00714B72"/>
    <w:rsid w:val="00714FAE"/>
    <w:rsid w:val="00720C86"/>
    <w:rsid w:val="007270D9"/>
    <w:rsid w:val="007334C1"/>
    <w:rsid w:val="00736527"/>
    <w:rsid w:val="00744463"/>
    <w:rsid w:val="0075304E"/>
    <w:rsid w:val="00753A4D"/>
    <w:rsid w:val="00753D74"/>
    <w:rsid w:val="00761BC5"/>
    <w:rsid w:val="00761CFE"/>
    <w:rsid w:val="00762687"/>
    <w:rsid w:val="00764092"/>
    <w:rsid w:val="00765B14"/>
    <w:rsid w:val="00766779"/>
    <w:rsid w:val="00780A5D"/>
    <w:rsid w:val="0079093E"/>
    <w:rsid w:val="00790F13"/>
    <w:rsid w:val="007A5136"/>
    <w:rsid w:val="007A59C7"/>
    <w:rsid w:val="007A7649"/>
    <w:rsid w:val="007A7C49"/>
    <w:rsid w:val="007C207B"/>
    <w:rsid w:val="007C2864"/>
    <w:rsid w:val="007D1DF0"/>
    <w:rsid w:val="007D1E62"/>
    <w:rsid w:val="007D4CFD"/>
    <w:rsid w:val="007D6466"/>
    <w:rsid w:val="007E1CB1"/>
    <w:rsid w:val="007E2228"/>
    <w:rsid w:val="007E44AB"/>
    <w:rsid w:val="007E44BC"/>
    <w:rsid w:val="007F4A5D"/>
    <w:rsid w:val="007F6289"/>
    <w:rsid w:val="007F7E2C"/>
    <w:rsid w:val="00806162"/>
    <w:rsid w:val="00810EC8"/>
    <w:rsid w:val="00815CA5"/>
    <w:rsid w:val="00823FA5"/>
    <w:rsid w:val="008326BA"/>
    <w:rsid w:val="008378DE"/>
    <w:rsid w:val="00837DA4"/>
    <w:rsid w:val="00841766"/>
    <w:rsid w:val="00843E15"/>
    <w:rsid w:val="00861880"/>
    <w:rsid w:val="008635B3"/>
    <w:rsid w:val="00864852"/>
    <w:rsid w:val="00870009"/>
    <w:rsid w:val="00880539"/>
    <w:rsid w:val="008931FA"/>
    <w:rsid w:val="00897B6A"/>
    <w:rsid w:val="008A53E2"/>
    <w:rsid w:val="008C2532"/>
    <w:rsid w:val="008C43B8"/>
    <w:rsid w:val="008D28B8"/>
    <w:rsid w:val="008D436D"/>
    <w:rsid w:val="008E0020"/>
    <w:rsid w:val="008E3D61"/>
    <w:rsid w:val="009174EF"/>
    <w:rsid w:val="00921752"/>
    <w:rsid w:val="00926BE1"/>
    <w:rsid w:val="00931CB4"/>
    <w:rsid w:val="009354A8"/>
    <w:rsid w:val="009436DF"/>
    <w:rsid w:val="00943AF7"/>
    <w:rsid w:val="0094464E"/>
    <w:rsid w:val="00950879"/>
    <w:rsid w:val="00954762"/>
    <w:rsid w:val="00964E95"/>
    <w:rsid w:val="0096576C"/>
    <w:rsid w:val="00970234"/>
    <w:rsid w:val="00971806"/>
    <w:rsid w:val="0097437A"/>
    <w:rsid w:val="009760D9"/>
    <w:rsid w:val="0099355D"/>
    <w:rsid w:val="009A6618"/>
    <w:rsid w:val="009B0ED3"/>
    <w:rsid w:val="009B13A7"/>
    <w:rsid w:val="009B7DE8"/>
    <w:rsid w:val="009C5399"/>
    <w:rsid w:val="009C64E0"/>
    <w:rsid w:val="009E2190"/>
    <w:rsid w:val="009F1395"/>
    <w:rsid w:val="009F39A0"/>
    <w:rsid w:val="00A02CFB"/>
    <w:rsid w:val="00A05308"/>
    <w:rsid w:val="00A06A49"/>
    <w:rsid w:val="00A110B3"/>
    <w:rsid w:val="00A23A6F"/>
    <w:rsid w:val="00A24438"/>
    <w:rsid w:val="00A25ECC"/>
    <w:rsid w:val="00A2762A"/>
    <w:rsid w:val="00A31025"/>
    <w:rsid w:val="00A349BF"/>
    <w:rsid w:val="00A41F9E"/>
    <w:rsid w:val="00A455A8"/>
    <w:rsid w:val="00A462D9"/>
    <w:rsid w:val="00A4656F"/>
    <w:rsid w:val="00A56316"/>
    <w:rsid w:val="00A619C7"/>
    <w:rsid w:val="00A64920"/>
    <w:rsid w:val="00A74ABF"/>
    <w:rsid w:val="00A75C4E"/>
    <w:rsid w:val="00A77EFC"/>
    <w:rsid w:val="00A86483"/>
    <w:rsid w:val="00A9179D"/>
    <w:rsid w:val="00AA06B0"/>
    <w:rsid w:val="00AC08BF"/>
    <w:rsid w:val="00AC2849"/>
    <w:rsid w:val="00AD0AD3"/>
    <w:rsid w:val="00AF54ED"/>
    <w:rsid w:val="00AF729E"/>
    <w:rsid w:val="00B11DCD"/>
    <w:rsid w:val="00B26B29"/>
    <w:rsid w:val="00B32153"/>
    <w:rsid w:val="00B345C8"/>
    <w:rsid w:val="00B437DC"/>
    <w:rsid w:val="00B44751"/>
    <w:rsid w:val="00B44FFE"/>
    <w:rsid w:val="00B45F56"/>
    <w:rsid w:val="00B47356"/>
    <w:rsid w:val="00B5084E"/>
    <w:rsid w:val="00B57563"/>
    <w:rsid w:val="00B709B4"/>
    <w:rsid w:val="00B74618"/>
    <w:rsid w:val="00B861E1"/>
    <w:rsid w:val="00B90E8B"/>
    <w:rsid w:val="00B93CAF"/>
    <w:rsid w:val="00B96728"/>
    <w:rsid w:val="00B96E42"/>
    <w:rsid w:val="00BA049E"/>
    <w:rsid w:val="00BC569F"/>
    <w:rsid w:val="00BC6B30"/>
    <w:rsid w:val="00BD0140"/>
    <w:rsid w:val="00BD2918"/>
    <w:rsid w:val="00BD2BA6"/>
    <w:rsid w:val="00BE53D0"/>
    <w:rsid w:val="00BE58A3"/>
    <w:rsid w:val="00BF61E6"/>
    <w:rsid w:val="00C00F08"/>
    <w:rsid w:val="00C017F4"/>
    <w:rsid w:val="00C11212"/>
    <w:rsid w:val="00C12083"/>
    <w:rsid w:val="00C2674F"/>
    <w:rsid w:val="00C27163"/>
    <w:rsid w:val="00C32EB5"/>
    <w:rsid w:val="00C33119"/>
    <w:rsid w:val="00C3540F"/>
    <w:rsid w:val="00C40E6C"/>
    <w:rsid w:val="00C52993"/>
    <w:rsid w:val="00C53B1F"/>
    <w:rsid w:val="00C5521F"/>
    <w:rsid w:val="00C61620"/>
    <w:rsid w:val="00C61D9A"/>
    <w:rsid w:val="00C66EF8"/>
    <w:rsid w:val="00C70D57"/>
    <w:rsid w:val="00C77886"/>
    <w:rsid w:val="00C842FD"/>
    <w:rsid w:val="00C94F64"/>
    <w:rsid w:val="00CA2833"/>
    <w:rsid w:val="00CA2ADE"/>
    <w:rsid w:val="00CA3505"/>
    <w:rsid w:val="00CA695C"/>
    <w:rsid w:val="00CB2432"/>
    <w:rsid w:val="00CB632D"/>
    <w:rsid w:val="00CB6645"/>
    <w:rsid w:val="00CB6FA6"/>
    <w:rsid w:val="00CC200A"/>
    <w:rsid w:val="00CD03A1"/>
    <w:rsid w:val="00CD5DB8"/>
    <w:rsid w:val="00CD70E8"/>
    <w:rsid w:val="00CE4188"/>
    <w:rsid w:val="00CF3D80"/>
    <w:rsid w:val="00CF4B36"/>
    <w:rsid w:val="00D07048"/>
    <w:rsid w:val="00D11D60"/>
    <w:rsid w:val="00D209C0"/>
    <w:rsid w:val="00D2238E"/>
    <w:rsid w:val="00D30101"/>
    <w:rsid w:val="00D35F4A"/>
    <w:rsid w:val="00D415A5"/>
    <w:rsid w:val="00D51B7C"/>
    <w:rsid w:val="00D52EFF"/>
    <w:rsid w:val="00D555C7"/>
    <w:rsid w:val="00D57330"/>
    <w:rsid w:val="00D61999"/>
    <w:rsid w:val="00D66A60"/>
    <w:rsid w:val="00D76869"/>
    <w:rsid w:val="00D86B6D"/>
    <w:rsid w:val="00D924FF"/>
    <w:rsid w:val="00D963F8"/>
    <w:rsid w:val="00D96736"/>
    <w:rsid w:val="00DA022E"/>
    <w:rsid w:val="00DA207E"/>
    <w:rsid w:val="00DA296D"/>
    <w:rsid w:val="00DA6178"/>
    <w:rsid w:val="00DA6474"/>
    <w:rsid w:val="00DB4A63"/>
    <w:rsid w:val="00DC3BC3"/>
    <w:rsid w:val="00DC7DDF"/>
    <w:rsid w:val="00DD4484"/>
    <w:rsid w:val="00DE3F2A"/>
    <w:rsid w:val="00DF5F77"/>
    <w:rsid w:val="00DF7AFD"/>
    <w:rsid w:val="00E14804"/>
    <w:rsid w:val="00E150ED"/>
    <w:rsid w:val="00E17566"/>
    <w:rsid w:val="00E210FB"/>
    <w:rsid w:val="00E24EB3"/>
    <w:rsid w:val="00E37F30"/>
    <w:rsid w:val="00E65B0B"/>
    <w:rsid w:val="00E66485"/>
    <w:rsid w:val="00E670B9"/>
    <w:rsid w:val="00E701C2"/>
    <w:rsid w:val="00E71F8C"/>
    <w:rsid w:val="00E761EC"/>
    <w:rsid w:val="00E83508"/>
    <w:rsid w:val="00E854C0"/>
    <w:rsid w:val="00E919B8"/>
    <w:rsid w:val="00E9235B"/>
    <w:rsid w:val="00E92D51"/>
    <w:rsid w:val="00E960C3"/>
    <w:rsid w:val="00EA01FF"/>
    <w:rsid w:val="00EB717D"/>
    <w:rsid w:val="00EC1F90"/>
    <w:rsid w:val="00EC60E5"/>
    <w:rsid w:val="00ED1F4F"/>
    <w:rsid w:val="00EE3D5E"/>
    <w:rsid w:val="00EF06E4"/>
    <w:rsid w:val="00EF5F6C"/>
    <w:rsid w:val="00F03460"/>
    <w:rsid w:val="00F0406F"/>
    <w:rsid w:val="00F13126"/>
    <w:rsid w:val="00F146E6"/>
    <w:rsid w:val="00F221D0"/>
    <w:rsid w:val="00F22BD4"/>
    <w:rsid w:val="00F24537"/>
    <w:rsid w:val="00F27CF9"/>
    <w:rsid w:val="00F37BD2"/>
    <w:rsid w:val="00F47E0C"/>
    <w:rsid w:val="00F516D5"/>
    <w:rsid w:val="00F538EE"/>
    <w:rsid w:val="00F6139B"/>
    <w:rsid w:val="00F863A4"/>
    <w:rsid w:val="00F951D2"/>
    <w:rsid w:val="00F95CEE"/>
    <w:rsid w:val="00FA1609"/>
    <w:rsid w:val="00FA1614"/>
    <w:rsid w:val="00FA2550"/>
    <w:rsid w:val="00FA25E5"/>
    <w:rsid w:val="00FB1884"/>
    <w:rsid w:val="00FB2F95"/>
    <w:rsid w:val="00FB3A4A"/>
    <w:rsid w:val="00FB6804"/>
    <w:rsid w:val="00FC07E7"/>
    <w:rsid w:val="00FC2694"/>
    <w:rsid w:val="00FC3109"/>
    <w:rsid w:val="00FC6A21"/>
    <w:rsid w:val="00FC77EC"/>
    <w:rsid w:val="00FD409A"/>
    <w:rsid w:val="00FE0A2B"/>
    <w:rsid w:val="00FE2625"/>
    <w:rsid w:val="00FF06FB"/>
    <w:rsid w:val="00FF1726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EBC3"/>
  <w15:docId w15:val="{C9DE6F1F-89A6-4269-A5E1-C0F64F8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89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E44B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2A0F0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F0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F07"/>
    <w:rPr>
      <w:rFonts w:ascii="Tahoma" w:hAnsi="Tahoma" w:cs="Tahoma"/>
      <w:sz w:val="16"/>
      <w:szCs w:val="16"/>
    </w:rPr>
  </w:style>
  <w:style w:type="paragraph" w:customStyle="1" w:styleId="Cit-1CorNew-10">
    <w:name w:val="Cit-1.CorNew-10"/>
    <w:rsid w:val="009A6618"/>
    <w:pPr>
      <w:tabs>
        <w:tab w:val="left" w:pos="1134"/>
      </w:tabs>
      <w:spacing w:after="0" w:line="240" w:lineRule="auto"/>
      <w:ind w:left="567"/>
      <w:jc w:val="both"/>
    </w:pPr>
    <w:rPr>
      <w:rFonts w:ascii="Arial" w:eastAsia="Times New Roman" w:hAnsi="Arial" w:cs="Times New Roman"/>
      <w:b/>
      <w:i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E44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E44BC"/>
  </w:style>
  <w:style w:type="paragraph" w:customStyle="1" w:styleId="0-0TNR-12">
    <w:name w:val="0-0.TNR-12"/>
    <w:rsid w:val="00EC1F90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BF61-6CF5-4162-AF92-A406D0A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9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Teste</cp:lastModifiedBy>
  <cp:revision>405</cp:revision>
  <dcterms:created xsi:type="dcterms:W3CDTF">2016-03-11T13:19:00Z</dcterms:created>
  <dcterms:modified xsi:type="dcterms:W3CDTF">2021-10-06T13:25:00Z</dcterms:modified>
</cp:coreProperties>
</file>